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26" w:rsidRDefault="00BC5826" w:rsidP="00BC5826"/>
    <w:p w:rsidR="00BC5826" w:rsidRDefault="0064397E" w:rsidP="00BC5826">
      <w:pPr>
        <w:rPr>
          <w:rFonts w:ascii="Comic Sans MS" w:hAnsi="Comic Sans MS"/>
          <w:b/>
          <w:color w:val="632423" w:themeColor="accent2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183515</wp:posOffset>
                </wp:positionV>
                <wp:extent cx="5433695" cy="45085"/>
                <wp:effectExtent l="19050" t="0" r="71755" b="12065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3695" cy="450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3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15.4pt;margin-top:14.45pt;width:427.85pt;height:3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" fillcolor="#9bbb59 [3206]" strokecolor="#f2f2f2 [3041]" strokeweight="1pt">
                <v:fill color2="#4e6128 [1606]" angle="45" focus="100%" type="gradient"/>
                <v:shadow on="t" type="perspective" color="#d6e3bc [1302]" opacity=".5" origin=",.5" offset="0,0" matrix=",-56756f,,.5"/>
              </v:rect>
            </w:pict>
          </mc:Fallback>
        </mc:AlternateContent>
      </w:r>
      <w:r w:rsidR="008B3CD4">
        <w:rPr>
          <w:rFonts w:ascii="Comic Sans MS" w:hAnsi="Comic Sans MS"/>
          <w:b/>
          <w:color w:val="632423" w:themeColor="accent2" w:themeShade="80"/>
        </w:rPr>
        <w:t xml:space="preserve">           </w:t>
      </w:r>
      <w:r w:rsidR="00BC5826" w:rsidRPr="00007C1D">
        <w:rPr>
          <w:rFonts w:ascii="Comic Sans MS" w:hAnsi="Comic Sans MS"/>
          <w:b/>
          <w:color w:val="632423" w:themeColor="accent2" w:themeShade="80"/>
        </w:rPr>
        <w:t xml:space="preserve">"Where professional </w:t>
      </w:r>
      <w:r w:rsidR="00BC5826">
        <w:rPr>
          <w:rFonts w:ascii="Comic Sans MS" w:hAnsi="Comic Sans MS"/>
          <w:b/>
          <w:color w:val="632423" w:themeColor="accent2" w:themeShade="80"/>
        </w:rPr>
        <w:t xml:space="preserve">signature's </w:t>
      </w:r>
      <w:r w:rsidR="00BC5826" w:rsidRPr="00007C1D">
        <w:rPr>
          <w:rFonts w:ascii="Comic Sans MS" w:hAnsi="Comic Sans MS"/>
          <w:b/>
          <w:color w:val="632423" w:themeColor="accent2" w:themeShade="80"/>
        </w:rPr>
        <w:t xml:space="preserve">put </w:t>
      </w:r>
      <w:r w:rsidR="00BC5826">
        <w:rPr>
          <w:rFonts w:ascii="Comic Sans MS" w:hAnsi="Comic Sans MS"/>
          <w:b/>
          <w:color w:val="632423" w:themeColor="accent2" w:themeShade="80"/>
        </w:rPr>
        <w:t xml:space="preserve">at </w:t>
      </w:r>
      <w:r w:rsidR="00BC5826" w:rsidRPr="00007C1D">
        <w:rPr>
          <w:rFonts w:ascii="Comic Sans MS" w:hAnsi="Comic Sans MS"/>
          <w:b/>
          <w:color w:val="632423" w:themeColor="accent2" w:themeShade="80"/>
        </w:rPr>
        <w:t>the heart of your event"</w:t>
      </w:r>
    </w:p>
    <w:p w:rsidR="00E37180" w:rsidRDefault="00E37180" w:rsidP="00BC5826">
      <w:pPr>
        <w:rPr>
          <w:rFonts w:ascii="Comic Sans MS" w:hAnsi="Comic Sans MS"/>
          <w:b/>
          <w:color w:val="632423" w:themeColor="accent2" w:themeShade="80"/>
        </w:rPr>
      </w:pPr>
    </w:p>
    <w:p w:rsidR="00E37180" w:rsidRPr="00007C1D" w:rsidRDefault="00E37180" w:rsidP="00BC5826">
      <w:pPr>
        <w:rPr>
          <w:rFonts w:ascii="Comic Sans MS" w:hAnsi="Comic Sans MS"/>
          <w:b/>
          <w:color w:val="632423" w:themeColor="accent2" w:themeShade="80"/>
        </w:rPr>
      </w:pPr>
    </w:p>
    <w:p w:rsidR="00BC5826" w:rsidRDefault="0064397E" w:rsidP="008B3CD4">
      <w:r>
        <w:rPr>
          <w:rFonts w:cstheme="minorHAns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778150</wp:posOffset>
                </wp:positionH>
                <wp:positionV relativeFrom="paragraph">
                  <wp:posOffset>3507105</wp:posOffset>
                </wp:positionV>
                <wp:extent cx="654050" cy="220980"/>
                <wp:effectExtent l="76200" t="38100" r="88900" b="1219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050" cy="2209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19BA" w:rsidRPr="00CD19BA" w:rsidRDefault="00CD19BA" w:rsidP="00CD19BA">
                            <w:pPr>
                              <w:shd w:val="clear" w:color="auto" w:fill="FFFFFF" w:themeFill="background1"/>
                              <w:rPr>
                                <w:rFonts w:ascii="Arial Rounded MT Bold" w:hAnsi="Arial Rounded MT Bold"/>
                                <w:b/>
                                <w:color w:val="632423" w:themeColor="accent2" w:themeShade="80"/>
                              </w:rPr>
                            </w:pPr>
                            <w:r w:rsidRPr="00CD19BA">
                              <w:rPr>
                                <w:rFonts w:ascii="Arial Rounded MT Bold" w:hAnsi="Arial Rounded MT Bold"/>
                                <w:b/>
                                <w:color w:val="632423" w:themeColor="accent2" w:themeShade="80"/>
                              </w:rPr>
                              <w:t>13 -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5pt;margin-top:276.15pt;width:51.5pt;height:17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" fillcolor="#eaf1dd [662]" stroked="f">
                <v:shadow on="t" color="black" opacity="22937f" origin=",.5" offset="0,.63889mm"/>
                <v:path arrowok="t"/>
                <v:textbox>
                  <w:txbxContent>
                    <w:p w:rsidR="00CD19BA" w:rsidRPr="00CD19BA" w:rsidRDefault="00CD19BA" w:rsidP="00CD19BA">
                      <w:pPr>
                        <w:shd w:val="clear" w:color="auto" w:fill="FFFFFF" w:themeFill="background1"/>
                        <w:rPr>
                          <w:rFonts w:ascii="Arial Rounded MT Bold" w:hAnsi="Arial Rounded MT Bold"/>
                          <w:b/>
                          <w:color w:val="632423" w:themeColor="accent2" w:themeShade="80"/>
                        </w:rPr>
                      </w:pPr>
                      <w:r w:rsidRPr="00CD19BA">
                        <w:rPr>
                          <w:rFonts w:ascii="Arial Rounded MT Bold" w:hAnsi="Arial Rounded MT Bold"/>
                          <w:b/>
                          <w:color w:val="632423" w:themeColor="accent2" w:themeShade="80"/>
                        </w:rPr>
                        <w:t>13 - 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894715</wp:posOffset>
                </wp:positionH>
                <wp:positionV relativeFrom="paragraph">
                  <wp:posOffset>3996055</wp:posOffset>
                </wp:positionV>
                <wp:extent cx="269240" cy="250190"/>
                <wp:effectExtent l="0" t="0" r="16510" b="16510"/>
                <wp:wrapNone/>
                <wp:docPr id="1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01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19BA" w:rsidRPr="00CD19BA" w:rsidRDefault="00CD19BA" w:rsidP="00CD19BA">
                            <w:pPr>
                              <w:rPr>
                                <w:rFonts w:ascii="Bauhaus 93" w:hAnsi="Bauhaus 93"/>
                                <w:b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27" style="position:absolute;margin-left:70.45pt;margin-top:314.65pt;width:21.2pt;height:19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" strokecolor="white" strokeweight="1pt">
                <v:stroke dashstyle="dash"/>
                <v:shadow color="#868686"/>
                <v:textbox>
                  <w:txbxContent>
                    <w:p w:rsidR="00CD19BA" w:rsidRPr="00CD19BA" w:rsidRDefault="00CD19BA" w:rsidP="00CD19BA">
                      <w:pPr>
                        <w:rPr>
                          <w:rFonts w:ascii="Bauhaus 93" w:hAnsi="Bauhaus 93"/>
                          <w:b/>
                          <w:color w:val="6633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3CD4">
        <w:t xml:space="preserve">                                     </w:t>
      </w:r>
      <w:r w:rsidR="00D31102">
        <w:t xml:space="preserve">                                          </w:t>
      </w:r>
      <w:r w:rsidR="008B3CD4">
        <w:t xml:space="preserve"> </w:t>
      </w:r>
      <w:r w:rsidR="00210EE8">
        <w:t xml:space="preserve">            </w:t>
      </w:r>
      <w:r w:rsidR="00BC5826" w:rsidRPr="0067168E">
        <w:rPr>
          <w:noProof/>
        </w:rPr>
        <w:drawing>
          <wp:inline distT="0" distB="0" distL="0" distR="0" wp14:anchorId="559FB633" wp14:editId="6B1D92D9">
            <wp:extent cx="2820202" cy="4084681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405" cy="4092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102" w:rsidRDefault="00D31102" w:rsidP="008B3CD4"/>
    <w:p w:rsidR="00BC5826" w:rsidRDefault="0064397E" w:rsidP="00BC5826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208280</wp:posOffset>
                </wp:positionV>
                <wp:extent cx="2738120" cy="769620"/>
                <wp:effectExtent l="0" t="0" r="43180" b="4953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8120" cy="7696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C5826" w:rsidRPr="004C6C58" w:rsidRDefault="00BC5826" w:rsidP="00BC5826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C6C5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Green Path </w:t>
                            </w:r>
                            <w:r w:rsidR="007D635E" w:rsidRPr="004C6C58">
                              <w:rPr>
                                <w:b/>
                                <w:sz w:val="16"/>
                                <w:szCs w:val="16"/>
                              </w:rPr>
                              <w:t>Events</w:t>
                            </w:r>
                            <w:r w:rsidR="004C6C58" w:rsidRPr="004C6C5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635E" w:rsidRPr="004C6C58">
                              <w:rPr>
                                <w:b/>
                                <w:sz w:val="16"/>
                                <w:szCs w:val="16"/>
                              </w:rPr>
                              <w:t>&amp; Catering PLC</w:t>
                            </w:r>
                            <w:r w:rsidRPr="004C6C58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BC5826" w:rsidRPr="00B32CBE" w:rsidRDefault="00BC5826" w:rsidP="00BC5826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B32CBE">
                              <w:rPr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 w:rsidRPr="00B32CBE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B32CBE">
                              <w:rPr>
                                <w:sz w:val="16"/>
                                <w:szCs w:val="16"/>
                              </w:rPr>
                              <w:t>Dembel</w:t>
                            </w:r>
                            <w:proofErr w:type="spellEnd"/>
                            <w:r w:rsidRPr="00B32CBE">
                              <w:rPr>
                                <w:sz w:val="16"/>
                                <w:szCs w:val="16"/>
                              </w:rPr>
                              <w:t xml:space="preserve"> City Center</w:t>
                            </w:r>
                          </w:p>
                          <w:p w:rsidR="00BC5826" w:rsidRPr="00B32CBE" w:rsidRDefault="00897658" w:rsidP="00BC5826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7A3556" w:rsidRPr="003015C9">
                                <w:rPr>
                                  <w:rStyle w:val="Hyperlink"/>
                                  <w:b/>
                                  <w:sz w:val="16"/>
                                  <w:szCs w:val="16"/>
                                </w:rPr>
                                <w:t>Tel</w:t>
                              </w:r>
                              <w:r w:rsidR="007A3556" w:rsidRPr="003015C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:+251118</w:t>
                              </w:r>
                            </w:hyperlink>
                            <w:r w:rsidR="007A3556">
                              <w:rPr>
                                <w:sz w:val="16"/>
                                <w:szCs w:val="16"/>
                              </w:rPr>
                              <w:t xml:space="preserve"> 231339</w:t>
                            </w:r>
                            <w:r w:rsidR="00BC5826" w:rsidRPr="00B32CBE">
                              <w:rPr>
                                <w:sz w:val="16"/>
                                <w:szCs w:val="16"/>
                              </w:rPr>
                              <w:t xml:space="preserve"> Mob: +251911631680</w:t>
                            </w:r>
                            <w:r w:rsidR="004C6C5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C5826" w:rsidRPr="00B32CBE">
                              <w:rPr>
                                <w:sz w:val="16"/>
                                <w:szCs w:val="16"/>
                              </w:rPr>
                              <w:t>/+251913063932</w:t>
                            </w:r>
                          </w:p>
                          <w:p w:rsidR="00BC5826" w:rsidRPr="00B32CBE" w:rsidRDefault="00BC5826" w:rsidP="00BC5826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B32CBE">
                              <w:rPr>
                                <w:b/>
                                <w:sz w:val="16"/>
                                <w:szCs w:val="16"/>
                              </w:rPr>
                              <w:t>E-Mail</w:t>
                            </w:r>
                            <w:r w:rsidRPr="00B32CBE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11" w:history="1">
                              <w:r w:rsidR="007A3556" w:rsidRPr="003015C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info@greenpathevents.com</w:t>
                              </w:r>
                            </w:hyperlink>
                            <w:r w:rsidRPr="00B32CBE">
                              <w:rPr>
                                <w:sz w:val="16"/>
                                <w:szCs w:val="16"/>
                              </w:rPr>
                              <w:t xml:space="preserve"> OR </w:t>
                            </w:r>
                            <w:hyperlink r:id="rId12" w:history="1">
                              <w:r w:rsidR="007A3556" w:rsidRPr="003015C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beza@greenpathevents.com</w:t>
                              </w:r>
                            </w:hyperlink>
                          </w:p>
                          <w:p w:rsidR="00BC5826" w:rsidRPr="00B32CBE" w:rsidRDefault="00BC5826" w:rsidP="00BC582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B32CBE">
                              <w:rPr>
                                <w:b/>
                                <w:sz w:val="20"/>
                                <w:szCs w:val="20"/>
                              </w:rPr>
                              <w:t>Website</w:t>
                            </w:r>
                            <w:r w:rsidRPr="00B32CBE">
                              <w:rPr>
                                <w:sz w:val="20"/>
                                <w:szCs w:val="20"/>
                              </w:rPr>
                              <w:t>: www.greenpathevent</w:t>
                            </w:r>
                            <w:r w:rsidR="007D635E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B32CBE">
                              <w:rPr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  <w:p w:rsidR="00BC5826" w:rsidRPr="00E40485" w:rsidRDefault="00BC5826" w:rsidP="00BC58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8" style="position:absolute;margin-left:244.05pt;margin-top:16.4pt;width:215.6pt;height:60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BC5826" w:rsidRPr="004C6C58" w:rsidRDefault="00BC5826" w:rsidP="00BC5826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4C6C58">
                        <w:rPr>
                          <w:b/>
                          <w:sz w:val="16"/>
                          <w:szCs w:val="16"/>
                        </w:rPr>
                        <w:t xml:space="preserve">Green Path </w:t>
                      </w:r>
                      <w:r w:rsidR="007D635E" w:rsidRPr="004C6C58">
                        <w:rPr>
                          <w:b/>
                          <w:sz w:val="16"/>
                          <w:szCs w:val="16"/>
                        </w:rPr>
                        <w:t>Events</w:t>
                      </w:r>
                      <w:r w:rsidR="004C6C58" w:rsidRPr="004C6C58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7D635E" w:rsidRPr="004C6C58">
                        <w:rPr>
                          <w:b/>
                          <w:sz w:val="16"/>
                          <w:szCs w:val="16"/>
                        </w:rPr>
                        <w:t>&amp; Catering PLC</w:t>
                      </w:r>
                      <w:r w:rsidRPr="004C6C58"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  <w:p w:rsidR="00BC5826" w:rsidRPr="00B32CBE" w:rsidRDefault="00BC5826" w:rsidP="00BC5826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B32CBE">
                        <w:rPr>
                          <w:b/>
                          <w:sz w:val="16"/>
                          <w:szCs w:val="16"/>
                        </w:rPr>
                        <w:t>Address</w:t>
                      </w:r>
                      <w:r w:rsidRPr="00B32CBE">
                        <w:rPr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B32CBE">
                        <w:rPr>
                          <w:sz w:val="16"/>
                          <w:szCs w:val="16"/>
                        </w:rPr>
                        <w:t>Dembel</w:t>
                      </w:r>
                      <w:proofErr w:type="spellEnd"/>
                      <w:r w:rsidRPr="00B32CBE">
                        <w:rPr>
                          <w:sz w:val="16"/>
                          <w:szCs w:val="16"/>
                        </w:rPr>
                        <w:t xml:space="preserve"> City Center</w:t>
                      </w:r>
                    </w:p>
                    <w:p w:rsidR="00BC5826" w:rsidRPr="00B32CBE" w:rsidRDefault="00897658" w:rsidP="00BC5826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hyperlink r:id="rId13" w:history="1">
                        <w:r w:rsidR="007A3556" w:rsidRPr="003015C9">
                          <w:rPr>
                            <w:rStyle w:val="Hyperlink"/>
                            <w:b/>
                            <w:sz w:val="16"/>
                            <w:szCs w:val="16"/>
                          </w:rPr>
                          <w:t>Tel</w:t>
                        </w:r>
                        <w:r w:rsidR="007A3556" w:rsidRPr="003015C9">
                          <w:rPr>
                            <w:rStyle w:val="Hyperlink"/>
                            <w:sz w:val="16"/>
                            <w:szCs w:val="16"/>
                          </w:rPr>
                          <w:t>:+251118</w:t>
                        </w:r>
                      </w:hyperlink>
                      <w:r w:rsidR="007A3556">
                        <w:rPr>
                          <w:sz w:val="16"/>
                          <w:szCs w:val="16"/>
                        </w:rPr>
                        <w:t xml:space="preserve"> 231339</w:t>
                      </w:r>
                      <w:r w:rsidR="00BC5826" w:rsidRPr="00B32CBE">
                        <w:rPr>
                          <w:sz w:val="16"/>
                          <w:szCs w:val="16"/>
                        </w:rPr>
                        <w:t xml:space="preserve"> Mob: +251911631680</w:t>
                      </w:r>
                      <w:r w:rsidR="004C6C5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C5826" w:rsidRPr="00B32CBE">
                        <w:rPr>
                          <w:sz w:val="16"/>
                          <w:szCs w:val="16"/>
                        </w:rPr>
                        <w:t>/+251913063932</w:t>
                      </w:r>
                    </w:p>
                    <w:p w:rsidR="00BC5826" w:rsidRPr="00B32CBE" w:rsidRDefault="00BC5826" w:rsidP="00BC5826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B32CBE">
                        <w:rPr>
                          <w:b/>
                          <w:sz w:val="16"/>
                          <w:szCs w:val="16"/>
                        </w:rPr>
                        <w:t>E-Mail</w:t>
                      </w:r>
                      <w:r w:rsidRPr="00B32CBE">
                        <w:rPr>
                          <w:sz w:val="16"/>
                          <w:szCs w:val="16"/>
                        </w:rPr>
                        <w:t xml:space="preserve">: </w:t>
                      </w:r>
                      <w:hyperlink r:id="rId14" w:history="1">
                        <w:r w:rsidR="007A3556" w:rsidRPr="003015C9">
                          <w:rPr>
                            <w:rStyle w:val="Hyperlink"/>
                            <w:sz w:val="16"/>
                            <w:szCs w:val="16"/>
                          </w:rPr>
                          <w:t>info@greenpathevents.com</w:t>
                        </w:r>
                      </w:hyperlink>
                      <w:r w:rsidRPr="00B32CBE">
                        <w:rPr>
                          <w:sz w:val="16"/>
                          <w:szCs w:val="16"/>
                        </w:rPr>
                        <w:t xml:space="preserve"> OR </w:t>
                      </w:r>
                      <w:hyperlink r:id="rId15" w:history="1">
                        <w:r w:rsidR="007A3556" w:rsidRPr="003015C9">
                          <w:rPr>
                            <w:rStyle w:val="Hyperlink"/>
                            <w:sz w:val="16"/>
                            <w:szCs w:val="16"/>
                          </w:rPr>
                          <w:t>beza@greenpathevents.com</w:t>
                        </w:r>
                      </w:hyperlink>
                    </w:p>
                    <w:p w:rsidR="00BC5826" w:rsidRPr="00B32CBE" w:rsidRDefault="00BC5826" w:rsidP="00BC582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B32CBE">
                        <w:rPr>
                          <w:b/>
                          <w:sz w:val="20"/>
                          <w:szCs w:val="20"/>
                        </w:rPr>
                        <w:t>Website</w:t>
                      </w:r>
                      <w:r w:rsidRPr="00B32CBE">
                        <w:rPr>
                          <w:sz w:val="20"/>
                          <w:szCs w:val="20"/>
                        </w:rPr>
                        <w:t>: www.greenpathevent</w:t>
                      </w:r>
                      <w:r w:rsidR="007D635E">
                        <w:rPr>
                          <w:sz w:val="20"/>
                          <w:szCs w:val="20"/>
                        </w:rPr>
                        <w:t>s</w:t>
                      </w:r>
                      <w:r w:rsidRPr="00B32CBE">
                        <w:rPr>
                          <w:sz w:val="20"/>
                          <w:szCs w:val="20"/>
                        </w:rPr>
                        <w:t>.com</w:t>
                      </w:r>
                    </w:p>
                    <w:p w:rsidR="00BC5826" w:rsidRPr="00E40485" w:rsidRDefault="00BC5826" w:rsidP="00BC582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5826">
        <w:tab/>
      </w:r>
    </w:p>
    <w:p w:rsidR="00BC5826" w:rsidRDefault="00764FD9" w:rsidP="00BC5826">
      <w:r w:rsidRPr="00DB20F4">
        <w:rPr>
          <w:noProof/>
        </w:rPr>
        <w:drawing>
          <wp:inline distT="0" distB="0" distL="0" distR="0">
            <wp:extent cx="613231" cy="510139"/>
            <wp:effectExtent l="1905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52" cy="515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97E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645795</wp:posOffset>
                </wp:positionV>
                <wp:extent cx="5588000" cy="45085"/>
                <wp:effectExtent l="19050" t="0" r="69850" b="12065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588000" cy="450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3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17.8pt;margin-top:50.85pt;width:440pt;height:3.5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" fillcolor="#9bbb59 [3206]" strokecolor="#f2f2f2 [3041]" strokeweight="1pt">
                <v:fill color2="#4e6128 [1606]" angle="45" focus="100%" type="gradient"/>
                <v:shadow on="t" type="perspective" color="#d6e3bc [1302]" opacity=".5" origin=",.5" offset="0,0" matrix=",-56756f,,.5"/>
              </v:rect>
            </w:pict>
          </mc:Fallback>
        </mc:AlternateContent>
      </w:r>
      <w:r w:rsidR="00BC5826" w:rsidRPr="00DB20F4">
        <w:rPr>
          <w:noProof/>
        </w:rPr>
        <w:drawing>
          <wp:inline distT="0" distB="0" distL="0" distR="0">
            <wp:extent cx="712269" cy="461082"/>
            <wp:effectExtent l="0" t="0" r="0" b="0"/>
            <wp:docPr id="7" name="Picture 1" descr="C:\Users\eyob tenkir\Desktop\our project\biod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yob tenkir\Desktop\our project\biodiversit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62" cy="46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5826" w:rsidRPr="00B913E0">
        <w:rPr>
          <w:noProof/>
        </w:rPr>
        <w:drawing>
          <wp:inline distT="0" distB="0" distL="0" distR="0">
            <wp:extent cx="664344" cy="510139"/>
            <wp:effectExtent l="19050" t="0" r="2406" b="0"/>
            <wp:docPr id="10" name="Picture 2" descr="F:\ff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ff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11" cy="522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4634">
        <w:t xml:space="preserve">  </w:t>
      </w:r>
      <w:r w:rsidR="005A4634" w:rsidRPr="005A4634">
        <w:rPr>
          <w:noProof/>
        </w:rPr>
        <w:drawing>
          <wp:inline distT="0" distB="0" distL="0" distR="0">
            <wp:extent cx="905818" cy="596767"/>
            <wp:effectExtent l="19050" t="0" r="8582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69" cy="599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826" w:rsidRPr="007C0BC5" w:rsidRDefault="00B32CBE" w:rsidP="00BC5826">
      <w:pPr>
        <w:tabs>
          <w:tab w:val="left" w:pos="2794"/>
        </w:tabs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>Who Attends the E</w:t>
      </w:r>
      <w:r w:rsidRPr="007C0BC5">
        <w:rPr>
          <w:rFonts w:ascii="Calibri" w:hAnsi="Calibri" w:cs="Calibri"/>
          <w:b/>
          <w:sz w:val="24"/>
          <w:szCs w:val="24"/>
        </w:rPr>
        <w:t>xhibits?</w:t>
      </w:r>
    </w:p>
    <w:p w:rsidR="002222A0" w:rsidRDefault="002222A0" w:rsidP="002222A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alibri" w:hAnsi="Calibri" w:cs="Myriad Pro"/>
        </w:rPr>
      </w:pPr>
      <w:r>
        <w:rPr>
          <w:rFonts w:ascii="Calibri" w:hAnsi="Calibri" w:cs="Myriad Pro"/>
        </w:rPr>
        <w:t>High Government Officials and M</w:t>
      </w:r>
      <w:r w:rsidRPr="007D635E">
        <w:rPr>
          <w:rFonts w:ascii="Calibri" w:hAnsi="Calibri" w:cs="Myriad Pro"/>
        </w:rPr>
        <w:t xml:space="preserve">inisters </w:t>
      </w:r>
    </w:p>
    <w:p w:rsidR="002222A0" w:rsidRPr="00D66813" w:rsidRDefault="002222A0" w:rsidP="002222A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alibri" w:hAnsi="Calibri" w:cs="Myriad Pro"/>
        </w:rPr>
      </w:pPr>
      <w:r w:rsidRPr="00D66813">
        <w:rPr>
          <w:rFonts w:ascii="Calibri" w:hAnsi="Calibri" w:cs="Myriad Pro"/>
        </w:rPr>
        <w:t xml:space="preserve">International Buyers and Certifiers </w:t>
      </w:r>
    </w:p>
    <w:p w:rsidR="002222A0" w:rsidRPr="00D66813" w:rsidRDefault="002222A0" w:rsidP="002222A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alibri" w:hAnsi="Calibri" w:cs="Myriad Pro"/>
        </w:rPr>
      </w:pPr>
      <w:r>
        <w:rPr>
          <w:rFonts w:ascii="Calibri" w:hAnsi="Calibri" w:cs="Myriad Pro"/>
        </w:rPr>
        <w:t xml:space="preserve">Coffee Roasters,Exporters,Growers and </w:t>
      </w:r>
      <w:r>
        <w:rPr>
          <w:rFonts w:ascii="Calibri" w:hAnsi="Calibri" w:cs="Calibri"/>
          <w:color w:val="000000"/>
          <w:shd w:val="clear" w:color="auto" w:fill="FFFFFF"/>
        </w:rPr>
        <w:t>Connoisseurs</w:t>
      </w:r>
    </w:p>
    <w:p w:rsidR="002222A0" w:rsidRDefault="002222A0" w:rsidP="002222A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alibri" w:hAnsi="Calibri" w:cs="Myriad Pro"/>
        </w:rPr>
      </w:pPr>
      <w:r>
        <w:rPr>
          <w:rFonts w:ascii="Calibri" w:hAnsi="Calibri" w:cs="Myriad Pro"/>
        </w:rPr>
        <w:t>Various  Associations</w:t>
      </w:r>
    </w:p>
    <w:p w:rsidR="002222A0" w:rsidRDefault="002222A0" w:rsidP="002222A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alibri" w:hAnsi="Calibri" w:cs="Myriad Pro"/>
        </w:rPr>
      </w:pPr>
      <w:r>
        <w:rPr>
          <w:rFonts w:ascii="Calibri" w:hAnsi="Calibri" w:cs="Myriad Pro"/>
        </w:rPr>
        <w:t>International  Industry Promotion Agencies</w:t>
      </w:r>
    </w:p>
    <w:p w:rsidR="002222A0" w:rsidRDefault="002222A0" w:rsidP="002222A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alibri" w:hAnsi="Calibri" w:cs="Myriad Pro"/>
        </w:rPr>
      </w:pPr>
      <w:r>
        <w:rPr>
          <w:rFonts w:ascii="Calibri" w:hAnsi="Calibri" w:cs="Myriad Pro"/>
        </w:rPr>
        <w:t>L</w:t>
      </w:r>
      <w:r w:rsidRPr="00D66813">
        <w:rPr>
          <w:rFonts w:ascii="Calibri" w:hAnsi="Calibri" w:cs="Myriad Pro"/>
        </w:rPr>
        <w:t xml:space="preserve">ocal and </w:t>
      </w:r>
      <w:r>
        <w:rPr>
          <w:rFonts w:ascii="Calibri" w:hAnsi="Calibri" w:cs="Myriad Pro"/>
        </w:rPr>
        <w:t>I</w:t>
      </w:r>
      <w:r w:rsidRPr="00D66813">
        <w:rPr>
          <w:rFonts w:cstheme="minorHAnsi"/>
        </w:rPr>
        <w:t>nternational</w:t>
      </w:r>
      <w:r>
        <w:rPr>
          <w:rFonts w:ascii="Calibri" w:hAnsi="Calibri" w:cs="Myriad Pro"/>
        </w:rPr>
        <w:t xml:space="preserve"> Media Agencies</w:t>
      </w:r>
    </w:p>
    <w:p w:rsidR="00BC5826" w:rsidRPr="002222A0" w:rsidRDefault="002222A0" w:rsidP="002222A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alibri" w:hAnsi="Calibri" w:cs="Myriad Pro"/>
        </w:rPr>
      </w:pPr>
      <w:r w:rsidRPr="002222A0">
        <w:rPr>
          <w:rFonts w:ascii="Calibri" w:hAnsi="Calibri" w:cs="Myriad Pro"/>
        </w:rPr>
        <w:t>Public</w:t>
      </w:r>
    </w:p>
    <w:p w:rsidR="0061495C" w:rsidRDefault="0061495C" w:rsidP="00AD13D2">
      <w:pPr>
        <w:pStyle w:val="NoSpacing"/>
        <w:rPr>
          <w:rFonts w:cstheme="minorHAnsi"/>
          <w:b/>
        </w:rPr>
      </w:pPr>
    </w:p>
    <w:p w:rsidR="007C76F9" w:rsidRDefault="007C76F9" w:rsidP="00AD13D2">
      <w:pPr>
        <w:pStyle w:val="NoSpacing"/>
        <w:rPr>
          <w:rFonts w:cstheme="minorHAnsi"/>
          <w:b/>
        </w:rPr>
      </w:pPr>
    </w:p>
    <w:p w:rsidR="00AD13D2" w:rsidRDefault="00F85509" w:rsidP="00F85509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1. </w:t>
      </w:r>
      <w:r w:rsidR="00AD13D2" w:rsidRPr="007D635E">
        <w:rPr>
          <w:rFonts w:cstheme="minorHAnsi"/>
          <w:b/>
        </w:rPr>
        <w:t>General information</w:t>
      </w:r>
    </w:p>
    <w:p w:rsidR="00F85509" w:rsidRPr="007D635E" w:rsidRDefault="00F85509" w:rsidP="00F85509">
      <w:pPr>
        <w:pStyle w:val="NoSpacing"/>
        <w:ind w:left="360"/>
        <w:rPr>
          <w:rFonts w:cstheme="minorHAnsi"/>
          <w:b/>
        </w:rPr>
      </w:pPr>
    </w:p>
    <w:p w:rsidR="00AD13D2" w:rsidRPr="007D635E" w:rsidRDefault="00AD13D2" w:rsidP="00AD13D2">
      <w:pPr>
        <w:pStyle w:val="NoSpacing"/>
        <w:rPr>
          <w:rFonts w:cstheme="minorHAnsi"/>
        </w:rPr>
      </w:pPr>
      <w:r w:rsidRPr="007D635E">
        <w:rPr>
          <w:rFonts w:cstheme="minorHAnsi"/>
          <w:b/>
        </w:rPr>
        <w:t>Event Name</w:t>
      </w:r>
      <w:r w:rsidRPr="007D635E">
        <w:rPr>
          <w:rFonts w:cstheme="minorHAnsi"/>
        </w:rPr>
        <w:t>:</w:t>
      </w:r>
      <w:r w:rsidR="00F85509">
        <w:rPr>
          <w:rFonts w:cstheme="minorHAnsi"/>
        </w:rPr>
        <w:t xml:space="preserve"> </w:t>
      </w:r>
      <w:r w:rsidRPr="007D635E">
        <w:rPr>
          <w:rFonts w:cstheme="minorHAnsi"/>
        </w:rPr>
        <w:t>1</w:t>
      </w:r>
      <w:r w:rsidRPr="007D635E">
        <w:rPr>
          <w:rFonts w:cstheme="minorHAnsi"/>
          <w:vertAlign w:val="superscript"/>
        </w:rPr>
        <w:t xml:space="preserve">st </w:t>
      </w:r>
      <w:r w:rsidRPr="007D635E">
        <w:rPr>
          <w:rFonts w:cstheme="minorHAnsi"/>
        </w:rPr>
        <w:t>Ethiopian Coffee Week Exhibition</w:t>
      </w:r>
    </w:p>
    <w:p w:rsidR="00AD13D2" w:rsidRPr="007D635E" w:rsidRDefault="00D70EFF" w:rsidP="00AD13D2">
      <w:pPr>
        <w:pStyle w:val="NoSpacing"/>
        <w:rPr>
          <w:rFonts w:cstheme="minorHAnsi"/>
        </w:rPr>
      </w:pPr>
      <w:r w:rsidRPr="007D635E">
        <w:rPr>
          <w:rFonts w:cstheme="minorHAnsi"/>
          <w:b/>
        </w:rPr>
        <w:t>Date</w:t>
      </w:r>
      <w:r w:rsidRPr="007D635E">
        <w:rPr>
          <w:rFonts w:cstheme="minorHAnsi"/>
        </w:rPr>
        <w:t xml:space="preserve">                : Feb.13-18</w:t>
      </w:r>
      <w:r w:rsidR="00AD13D2" w:rsidRPr="007D635E">
        <w:rPr>
          <w:rFonts w:cstheme="minorHAnsi"/>
        </w:rPr>
        <w:t>, 201</w:t>
      </w:r>
      <w:r w:rsidR="00D93412" w:rsidRPr="007D635E">
        <w:rPr>
          <w:rFonts w:cstheme="minorHAnsi"/>
        </w:rPr>
        <w:t>8</w:t>
      </w:r>
    </w:p>
    <w:p w:rsidR="00AD13D2" w:rsidRPr="007D635E" w:rsidRDefault="00AD13D2" w:rsidP="00AD13D2">
      <w:pPr>
        <w:pStyle w:val="NoSpacing"/>
        <w:rPr>
          <w:rFonts w:cstheme="minorHAnsi"/>
        </w:rPr>
      </w:pPr>
      <w:r w:rsidRPr="007D635E">
        <w:rPr>
          <w:rFonts w:cstheme="minorHAnsi"/>
          <w:b/>
        </w:rPr>
        <w:t>Place</w:t>
      </w:r>
      <w:r w:rsidRPr="007D635E">
        <w:rPr>
          <w:rFonts w:cstheme="minorHAnsi"/>
        </w:rPr>
        <w:t>: Millennium Hall, Addis Ababa, Ethiopia</w:t>
      </w:r>
    </w:p>
    <w:p w:rsidR="00AD13D2" w:rsidRPr="007D635E" w:rsidRDefault="00AD13D2" w:rsidP="00AD13D2">
      <w:pPr>
        <w:pStyle w:val="NoSpacing"/>
        <w:rPr>
          <w:rFonts w:cstheme="minorHAnsi"/>
          <w:bCs/>
        </w:rPr>
      </w:pPr>
    </w:p>
    <w:p w:rsidR="00AD13D2" w:rsidRPr="007D635E" w:rsidRDefault="00AD13D2" w:rsidP="00AD13D2">
      <w:pPr>
        <w:pStyle w:val="NoSpacing"/>
        <w:rPr>
          <w:rFonts w:cstheme="minorHAnsi"/>
          <w:b/>
          <w:bCs/>
        </w:rPr>
      </w:pPr>
      <w:r w:rsidRPr="007D635E">
        <w:rPr>
          <w:rFonts w:cstheme="minorHAnsi"/>
          <w:b/>
          <w:bCs/>
        </w:rPr>
        <w:t>2. Company Information</w:t>
      </w:r>
    </w:p>
    <w:p w:rsidR="00AD13D2" w:rsidRPr="007D635E" w:rsidRDefault="00AD13D2" w:rsidP="00AD13D2">
      <w:pPr>
        <w:pStyle w:val="NoSpacing"/>
        <w:rPr>
          <w:rFonts w:cstheme="min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3105"/>
        <w:gridCol w:w="2315"/>
        <w:gridCol w:w="2294"/>
      </w:tblGrid>
      <w:tr w:rsidR="00AD13D2" w:rsidRPr="007D635E" w:rsidTr="00FD0130">
        <w:tc>
          <w:tcPr>
            <w:tcW w:w="1548" w:type="dxa"/>
          </w:tcPr>
          <w:p w:rsidR="00AD13D2" w:rsidRPr="00647A4B" w:rsidRDefault="00AD13D2" w:rsidP="00FD0130">
            <w:pPr>
              <w:pStyle w:val="NoSpacing"/>
              <w:rPr>
                <w:rFonts w:cstheme="minorHAnsi"/>
                <w:b/>
                <w:bCs/>
              </w:rPr>
            </w:pPr>
            <w:r w:rsidRPr="00647A4B">
              <w:rPr>
                <w:rFonts w:cstheme="minorHAnsi"/>
                <w:b/>
                <w:bCs/>
              </w:rPr>
              <w:t>Company Name</w:t>
            </w:r>
          </w:p>
          <w:p w:rsidR="00AD13D2" w:rsidRPr="00647A4B" w:rsidRDefault="00AD13D2" w:rsidP="00FD0130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8028" w:type="dxa"/>
            <w:gridSpan w:val="3"/>
          </w:tcPr>
          <w:p w:rsidR="00AD13D2" w:rsidRPr="007D635E" w:rsidRDefault="00AD13D2" w:rsidP="00FD0130">
            <w:pPr>
              <w:pStyle w:val="NoSpacing"/>
              <w:rPr>
                <w:rFonts w:cstheme="minorHAnsi"/>
                <w:bCs/>
              </w:rPr>
            </w:pPr>
          </w:p>
        </w:tc>
      </w:tr>
      <w:tr w:rsidR="00AD13D2" w:rsidRPr="00647A4B" w:rsidTr="00FD0130">
        <w:tc>
          <w:tcPr>
            <w:tcW w:w="1548" w:type="dxa"/>
          </w:tcPr>
          <w:p w:rsidR="00AD13D2" w:rsidRPr="00647A4B" w:rsidRDefault="00AD13D2" w:rsidP="00FD0130">
            <w:pPr>
              <w:pStyle w:val="NoSpacing"/>
              <w:rPr>
                <w:rFonts w:cstheme="minorHAnsi"/>
                <w:b/>
                <w:bCs/>
              </w:rPr>
            </w:pPr>
            <w:r w:rsidRPr="00647A4B">
              <w:rPr>
                <w:rFonts w:cstheme="minorHAnsi"/>
                <w:b/>
                <w:bCs/>
              </w:rPr>
              <w:t>Address</w:t>
            </w:r>
          </w:p>
          <w:p w:rsidR="00AD13D2" w:rsidRPr="00647A4B" w:rsidRDefault="00AD13D2" w:rsidP="00FD0130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8028" w:type="dxa"/>
            <w:gridSpan w:val="3"/>
          </w:tcPr>
          <w:p w:rsidR="00AD13D2" w:rsidRPr="00647A4B" w:rsidRDefault="00AD13D2" w:rsidP="00BE133C">
            <w:pPr>
              <w:pStyle w:val="NoSpacing"/>
              <w:rPr>
                <w:rFonts w:cstheme="minorHAnsi"/>
                <w:b/>
                <w:bCs/>
              </w:rPr>
            </w:pPr>
            <w:r w:rsidRPr="00647A4B">
              <w:rPr>
                <w:rFonts w:cstheme="minorHAnsi"/>
                <w:b/>
                <w:bCs/>
              </w:rPr>
              <w:t>Country:    City:                             License registration No. :</w:t>
            </w:r>
          </w:p>
        </w:tc>
      </w:tr>
      <w:tr w:rsidR="00AD13D2" w:rsidRPr="007D635E" w:rsidTr="00FD0130">
        <w:tc>
          <w:tcPr>
            <w:tcW w:w="1548" w:type="dxa"/>
          </w:tcPr>
          <w:p w:rsidR="00AD13D2" w:rsidRPr="00647A4B" w:rsidRDefault="00AD13D2" w:rsidP="00FD0130">
            <w:pPr>
              <w:pStyle w:val="NoSpacing"/>
              <w:rPr>
                <w:rFonts w:cstheme="minorHAnsi"/>
                <w:b/>
                <w:bCs/>
              </w:rPr>
            </w:pPr>
            <w:r w:rsidRPr="00647A4B">
              <w:rPr>
                <w:rFonts w:cstheme="minorHAnsi"/>
                <w:b/>
                <w:bCs/>
              </w:rPr>
              <w:t>Telephone</w:t>
            </w:r>
          </w:p>
          <w:p w:rsidR="00AD13D2" w:rsidRPr="00647A4B" w:rsidRDefault="00AD13D2" w:rsidP="00FD0130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3240" w:type="dxa"/>
          </w:tcPr>
          <w:p w:rsidR="00AD13D2" w:rsidRPr="007D635E" w:rsidRDefault="00AD13D2" w:rsidP="00FD0130">
            <w:pPr>
              <w:pStyle w:val="NoSpacing"/>
              <w:rPr>
                <w:rFonts w:cstheme="minorHAnsi"/>
                <w:bCs/>
              </w:rPr>
            </w:pPr>
            <w:r w:rsidRPr="007D635E">
              <w:rPr>
                <w:rFonts w:cstheme="minorHAnsi"/>
                <w:bCs/>
              </w:rPr>
              <w:t>Phone 1:</w:t>
            </w:r>
          </w:p>
        </w:tc>
        <w:tc>
          <w:tcPr>
            <w:tcW w:w="2394" w:type="dxa"/>
          </w:tcPr>
          <w:p w:rsidR="00AD13D2" w:rsidRPr="007D635E" w:rsidRDefault="00AD13D2" w:rsidP="00FD0130">
            <w:pPr>
              <w:pStyle w:val="NoSpacing"/>
              <w:rPr>
                <w:rFonts w:cstheme="minorHAnsi"/>
                <w:bCs/>
              </w:rPr>
            </w:pPr>
            <w:r w:rsidRPr="007D635E">
              <w:rPr>
                <w:rFonts w:cstheme="minorHAnsi"/>
                <w:bCs/>
              </w:rPr>
              <w:t>Phone2:</w:t>
            </w:r>
          </w:p>
        </w:tc>
        <w:tc>
          <w:tcPr>
            <w:tcW w:w="2394" w:type="dxa"/>
          </w:tcPr>
          <w:p w:rsidR="00AD13D2" w:rsidRPr="007D635E" w:rsidRDefault="00AD13D2" w:rsidP="00FD0130">
            <w:pPr>
              <w:pStyle w:val="NoSpacing"/>
              <w:rPr>
                <w:rFonts w:cstheme="minorHAnsi"/>
                <w:bCs/>
              </w:rPr>
            </w:pPr>
            <w:r w:rsidRPr="007D635E">
              <w:rPr>
                <w:rFonts w:cstheme="minorHAnsi"/>
                <w:bCs/>
              </w:rPr>
              <w:t>Fax:</w:t>
            </w:r>
          </w:p>
        </w:tc>
      </w:tr>
      <w:tr w:rsidR="00AD13D2" w:rsidRPr="007D635E" w:rsidTr="00FD0130">
        <w:tc>
          <w:tcPr>
            <w:tcW w:w="1548" w:type="dxa"/>
          </w:tcPr>
          <w:p w:rsidR="00AD13D2" w:rsidRPr="00647A4B" w:rsidRDefault="00AD13D2" w:rsidP="00FD0130">
            <w:pPr>
              <w:pStyle w:val="NoSpacing"/>
              <w:rPr>
                <w:rFonts w:cstheme="minorHAnsi"/>
                <w:b/>
                <w:bCs/>
              </w:rPr>
            </w:pPr>
            <w:r w:rsidRPr="00647A4B">
              <w:rPr>
                <w:rFonts w:cstheme="minorHAnsi"/>
                <w:b/>
                <w:bCs/>
              </w:rPr>
              <w:t>E-Mail</w:t>
            </w:r>
          </w:p>
          <w:p w:rsidR="00AD13D2" w:rsidRPr="00647A4B" w:rsidRDefault="00AD13D2" w:rsidP="00FD0130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8028" w:type="dxa"/>
            <w:gridSpan w:val="3"/>
          </w:tcPr>
          <w:p w:rsidR="00AD13D2" w:rsidRPr="007D635E" w:rsidRDefault="00AD13D2" w:rsidP="00FD0130">
            <w:pPr>
              <w:pStyle w:val="NoSpacing"/>
              <w:rPr>
                <w:rFonts w:cstheme="minorHAnsi"/>
                <w:bCs/>
              </w:rPr>
            </w:pPr>
          </w:p>
        </w:tc>
      </w:tr>
    </w:tbl>
    <w:p w:rsidR="00AD13D2" w:rsidRPr="007D635E" w:rsidRDefault="00AD13D2" w:rsidP="00AD13D2">
      <w:pPr>
        <w:pStyle w:val="NoSpacing"/>
        <w:rPr>
          <w:rFonts w:cstheme="minorHAnsi"/>
          <w:bCs/>
        </w:rPr>
      </w:pPr>
    </w:p>
    <w:p w:rsidR="00AD13D2" w:rsidRPr="007D635E" w:rsidRDefault="00AD13D2" w:rsidP="00AD13D2">
      <w:pPr>
        <w:pStyle w:val="NoSpacing"/>
        <w:rPr>
          <w:rFonts w:cstheme="minorHAnsi"/>
          <w:b/>
        </w:rPr>
      </w:pPr>
      <w:r w:rsidRPr="007D635E">
        <w:rPr>
          <w:rFonts w:cstheme="minorHAnsi"/>
          <w:b/>
        </w:rPr>
        <w:t>3. Principal/ Organization’s Contact Person</w:t>
      </w:r>
    </w:p>
    <w:p w:rsidR="00AD13D2" w:rsidRPr="007D635E" w:rsidRDefault="00AD13D2" w:rsidP="00AD13D2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948"/>
        <w:gridCol w:w="1045"/>
        <w:gridCol w:w="2670"/>
        <w:gridCol w:w="1032"/>
        <w:gridCol w:w="879"/>
        <w:gridCol w:w="879"/>
      </w:tblGrid>
      <w:tr w:rsidR="00AD13D2" w:rsidRPr="007D635E" w:rsidTr="00FD0130">
        <w:tc>
          <w:tcPr>
            <w:tcW w:w="1818" w:type="dxa"/>
          </w:tcPr>
          <w:p w:rsidR="00AD13D2" w:rsidRPr="007D635E" w:rsidRDefault="00AD13D2" w:rsidP="00FD0130">
            <w:pPr>
              <w:pStyle w:val="NoSpacing"/>
              <w:rPr>
                <w:rFonts w:cstheme="minorHAnsi"/>
                <w:b/>
              </w:rPr>
            </w:pPr>
            <w:r w:rsidRPr="007D635E">
              <w:rPr>
                <w:rFonts w:cstheme="minorHAnsi"/>
                <w:b/>
              </w:rPr>
              <w:t>Full Name</w:t>
            </w:r>
          </w:p>
        </w:tc>
        <w:tc>
          <w:tcPr>
            <w:tcW w:w="4823" w:type="dxa"/>
            <w:gridSpan w:val="3"/>
          </w:tcPr>
          <w:p w:rsidR="00AD13D2" w:rsidRPr="007D635E" w:rsidRDefault="00AD13D2" w:rsidP="00FD0130">
            <w:pPr>
              <w:pStyle w:val="NoSpacing"/>
              <w:rPr>
                <w:rFonts w:cstheme="minorHAnsi"/>
              </w:rPr>
            </w:pPr>
          </w:p>
        </w:tc>
        <w:tc>
          <w:tcPr>
            <w:tcW w:w="1067" w:type="dxa"/>
          </w:tcPr>
          <w:p w:rsidR="00AD13D2" w:rsidRPr="007D635E" w:rsidRDefault="00AD13D2" w:rsidP="00FD0130">
            <w:pPr>
              <w:pStyle w:val="NoSpacing"/>
              <w:rPr>
                <w:rFonts w:cstheme="minorHAnsi"/>
                <w:b/>
              </w:rPr>
            </w:pPr>
            <w:r w:rsidRPr="007D635E">
              <w:rPr>
                <w:rFonts w:cstheme="minorHAnsi"/>
                <w:b/>
              </w:rPr>
              <w:t>Title</w:t>
            </w:r>
          </w:p>
        </w:tc>
        <w:tc>
          <w:tcPr>
            <w:tcW w:w="1868" w:type="dxa"/>
            <w:gridSpan w:val="2"/>
          </w:tcPr>
          <w:p w:rsidR="00AD13D2" w:rsidRPr="007D635E" w:rsidRDefault="00AD13D2" w:rsidP="00FD0130">
            <w:pPr>
              <w:pStyle w:val="NoSpacing"/>
              <w:rPr>
                <w:rFonts w:cstheme="minorHAnsi"/>
              </w:rPr>
            </w:pPr>
          </w:p>
        </w:tc>
      </w:tr>
      <w:tr w:rsidR="00AD13D2" w:rsidRPr="007D635E" w:rsidTr="00FD0130">
        <w:tc>
          <w:tcPr>
            <w:tcW w:w="1818" w:type="dxa"/>
          </w:tcPr>
          <w:p w:rsidR="00AD13D2" w:rsidRPr="007D635E" w:rsidRDefault="00AD13D2" w:rsidP="00FD0130">
            <w:pPr>
              <w:pStyle w:val="NoSpacing"/>
              <w:rPr>
                <w:rFonts w:cstheme="minorHAnsi"/>
              </w:rPr>
            </w:pPr>
            <w:r w:rsidRPr="007D635E">
              <w:rPr>
                <w:rFonts w:cstheme="minorHAnsi"/>
              </w:rPr>
              <w:t>Nominated Responsibility level</w:t>
            </w:r>
          </w:p>
        </w:tc>
        <w:tc>
          <w:tcPr>
            <w:tcW w:w="2080" w:type="dxa"/>
            <w:gridSpan w:val="2"/>
          </w:tcPr>
          <w:p w:rsidR="00AD13D2" w:rsidRPr="007D635E" w:rsidRDefault="00AD13D2" w:rsidP="00FD0130">
            <w:pPr>
              <w:pStyle w:val="NoSpacing"/>
              <w:rPr>
                <w:rFonts w:cstheme="minorHAnsi"/>
              </w:rPr>
            </w:pPr>
            <w:r w:rsidRPr="007D635E">
              <w:rPr>
                <w:rFonts w:cstheme="minorHAnsi"/>
              </w:rPr>
              <w:t>Final decision</w:t>
            </w:r>
          </w:p>
        </w:tc>
        <w:tc>
          <w:tcPr>
            <w:tcW w:w="2743" w:type="dxa"/>
          </w:tcPr>
          <w:p w:rsidR="00AD13D2" w:rsidRPr="007D635E" w:rsidRDefault="00AD13D2" w:rsidP="00FD0130">
            <w:pPr>
              <w:pStyle w:val="NoSpacing"/>
              <w:rPr>
                <w:rFonts w:cstheme="minorHAnsi"/>
              </w:rPr>
            </w:pPr>
            <w:r w:rsidRPr="007D635E">
              <w:rPr>
                <w:rFonts w:cstheme="minorHAnsi"/>
              </w:rPr>
              <w:t>Recommendation</w:t>
            </w:r>
          </w:p>
        </w:tc>
        <w:tc>
          <w:tcPr>
            <w:tcW w:w="2935" w:type="dxa"/>
            <w:gridSpan w:val="3"/>
          </w:tcPr>
          <w:p w:rsidR="00AD13D2" w:rsidRPr="007D635E" w:rsidRDefault="00AD13D2" w:rsidP="00FD0130">
            <w:pPr>
              <w:pStyle w:val="NoSpacing"/>
              <w:rPr>
                <w:rFonts w:cstheme="minorHAnsi"/>
              </w:rPr>
            </w:pPr>
            <w:r w:rsidRPr="007D635E">
              <w:rPr>
                <w:rFonts w:cstheme="minorHAnsi"/>
              </w:rPr>
              <w:t>Others</w:t>
            </w:r>
          </w:p>
        </w:tc>
      </w:tr>
      <w:tr w:rsidR="00AD13D2" w:rsidRPr="007D635E" w:rsidTr="00FD0130">
        <w:tc>
          <w:tcPr>
            <w:tcW w:w="1818" w:type="dxa"/>
          </w:tcPr>
          <w:p w:rsidR="00AD13D2" w:rsidRPr="007D635E" w:rsidRDefault="00AD13D2" w:rsidP="00FD0130">
            <w:pPr>
              <w:pStyle w:val="NoSpacing"/>
              <w:rPr>
                <w:rFonts w:cstheme="minorHAnsi"/>
              </w:rPr>
            </w:pPr>
          </w:p>
        </w:tc>
        <w:tc>
          <w:tcPr>
            <w:tcW w:w="983" w:type="dxa"/>
          </w:tcPr>
          <w:p w:rsidR="00AD13D2" w:rsidRPr="007D635E" w:rsidRDefault="00AD13D2" w:rsidP="00FD0130">
            <w:pPr>
              <w:pStyle w:val="NoSpacing"/>
              <w:rPr>
                <w:rFonts w:cstheme="minorHAnsi"/>
              </w:rPr>
            </w:pPr>
          </w:p>
        </w:tc>
        <w:tc>
          <w:tcPr>
            <w:tcW w:w="1097" w:type="dxa"/>
          </w:tcPr>
          <w:p w:rsidR="00AD13D2" w:rsidRPr="007D635E" w:rsidRDefault="00AD13D2" w:rsidP="00FD0130">
            <w:pPr>
              <w:pStyle w:val="NoSpacing"/>
              <w:rPr>
                <w:rFonts w:cstheme="minorHAnsi"/>
              </w:rPr>
            </w:pPr>
          </w:p>
        </w:tc>
        <w:tc>
          <w:tcPr>
            <w:tcW w:w="2743" w:type="dxa"/>
          </w:tcPr>
          <w:p w:rsidR="00AD13D2" w:rsidRPr="007D635E" w:rsidRDefault="00AD13D2" w:rsidP="00FD0130">
            <w:pPr>
              <w:pStyle w:val="NoSpacing"/>
              <w:rPr>
                <w:rFonts w:cstheme="minorHAnsi"/>
              </w:rPr>
            </w:pPr>
          </w:p>
        </w:tc>
        <w:tc>
          <w:tcPr>
            <w:tcW w:w="1067" w:type="dxa"/>
          </w:tcPr>
          <w:p w:rsidR="00AD13D2" w:rsidRPr="007D635E" w:rsidRDefault="00AD13D2" w:rsidP="00FD0130">
            <w:pPr>
              <w:pStyle w:val="NoSpacing"/>
              <w:rPr>
                <w:rFonts w:cstheme="minorHAnsi"/>
              </w:rPr>
            </w:pPr>
          </w:p>
        </w:tc>
        <w:tc>
          <w:tcPr>
            <w:tcW w:w="934" w:type="dxa"/>
          </w:tcPr>
          <w:p w:rsidR="00AD13D2" w:rsidRPr="007D635E" w:rsidRDefault="00AD13D2" w:rsidP="00FD0130">
            <w:pPr>
              <w:pStyle w:val="NoSpacing"/>
              <w:rPr>
                <w:rFonts w:cstheme="minorHAnsi"/>
              </w:rPr>
            </w:pPr>
          </w:p>
        </w:tc>
        <w:tc>
          <w:tcPr>
            <w:tcW w:w="934" w:type="dxa"/>
          </w:tcPr>
          <w:p w:rsidR="00AD13D2" w:rsidRPr="007D635E" w:rsidRDefault="00AD13D2" w:rsidP="00FD0130">
            <w:pPr>
              <w:pStyle w:val="NoSpacing"/>
              <w:rPr>
                <w:rFonts w:cstheme="minorHAnsi"/>
              </w:rPr>
            </w:pPr>
          </w:p>
        </w:tc>
      </w:tr>
    </w:tbl>
    <w:p w:rsidR="00AD13D2" w:rsidRPr="007D635E" w:rsidRDefault="00AD13D2" w:rsidP="00AD13D2">
      <w:pPr>
        <w:pStyle w:val="NoSpacing"/>
        <w:rPr>
          <w:rFonts w:cstheme="minorHAnsi"/>
        </w:rPr>
      </w:pPr>
    </w:p>
    <w:p w:rsidR="00AD13D2" w:rsidRPr="007D635E" w:rsidRDefault="00AD13D2" w:rsidP="00AD13D2">
      <w:pPr>
        <w:pStyle w:val="NoSpacing"/>
        <w:rPr>
          <w:rFonts w:cstheme="minorHAnsi"/>
        </w:rPr>
      </w:pPr>
      <w:r w:rsidRPr="007D635E">
        <w:rPr>
          <w:rFonts w:cstheme="minorHAnsi"/>
        </w:rPr>
        <w:t>4. Type of business (please specify the line of business that describes your company)</w:t>
      </w:r>
    </w:p>
    <w:p w:rsidR="00AD13D2" w:rsidRPr="007D635E" w:rsidRDefault="00AD13D2" w:rsidP="00AD13D2">
      <w:pPr>
        <w:pStyle w:val="NoSpacing"/>
        <w:rPr>
          <w:rFonts w:cstheme="minorHAnsi"/>
        </w:rPr>
      </w:pPr>
    </w:p>
    <w:p w:rsidR="00AD13D2" w:rsidRPr="007D635E" w:rsidRDefault="00AD13D2" w:rsidP="00AD13D2">
      <w:pPr>
        <w:pStyle w:val="NoSpacing"/>
        <w:rPr>
          <w:rFonts w:cstheme="minorHAnsi"/>
        </w:rPr>
      </w:pPr>
      <w:r w:rsidRPr="007D635E">
        <w:rPr>
          <w:rFonts w:cstheme="minorHAnsi"/>
        </w:rPr>
        <w:t>_______________________________________________________________________________________________________________________________________</w:t>
      </w:r>
    </w:p>
    <w:p w:rsidR="00AD13D2" w:rsidRPr="007D635E" w:rsidRDefault="00AD13D2" w:rsidP="00AD13D2">
      <w:pPr>
        <w:pStyle w:val="NoSpacing"/>
        <w:rPr>
          <w:rFonts w:cstheme="minorHAnsi"/>
        </w:rPr>
      </w:pPr>
    </w:p>
    <w:p w:rsidR="00125680" w:rsidRDefault="00125680" w:rsidP="009E070C">
      <w:pPr>
        <w:pStyle w:val="NoSpacing"/>
        <w:rPr>
          <w:rFonts w:cstheme="minorHAnsi"/>
        </w:rPr>
      </w:pPr>
    </w:p>
    <w:p w:rsidR="00867DB7" w:rsidRDefault="00867DB7" w:rsidP="009E070C">
      <w:pPr>
        <w:pStyle w:val="NoSpacing"/>
        <w:rPr>
          <w:rFonts w:cstheme="minorHAnsi"/>
        </w:rPr>
      </w:pPr>
    </w:p>
    <w:p w:rsidR="00867DB7" w:rsidRDefault="00867DB7" w:rsidP="009E070C">
      <w:pPr>
        <w:pStyle w:val="NoSpacing"/>
        <w:rPr>
          <w:rFonts w:cstheme="minorHAnsi"/>
        </w:rPr>
      </w:pPr>
    </w:p>
    <w:p w:rsidR="00867DB7" w:rsidRDefault="00867DB7" w:rsidP="009E070C">
      <w:pPr>
        <w:pStyle w:val="NoSpacing"/>
        <w:rPr>
          <w:rFonts w:cstheme="minorHAnsi"/>
        </w:rPr>
      </w:pPr>
    </w:p>
    <w:p w:rsidR="00867DB7" w:rsidRDefault="00867DB7" w:rsidP="009E070C">
      <w:pPr>
        <w:pStyle w:val="NoSpacing"/>
        <w:rPr>
          <w:rFonts w:cstheme="minorHAnsi"/>
        </w:rPr>
      </w:pPr>
    </w:p>
    <w:p w:rsidR="00867DB7" w:rsidRDefault="00867DB7" w:rsidP="009E070C">
      <w:pPr>
        <w:pStyle w:val="NoSpacing"/>
        <w:rPr>
          <w:rFonts w:cstheme="minorHAnsi"/>
        </w:rPr>
      </w:pPr>
    </w:p>
    <w:p w:rsidR="00867DB7" w:rsidRDefault="00867DB7" w:rsidP="009E070C">
      <w:pPr>
        <w:pStyle w:val="NoSpacing"/>
        <w:rPr>
          <w:rFonts w:cstheme="minorHAnsi"/>
        </w:rPr>
      </w:pPr>
    </w:p>
    <w:p w:rsidR="00867DB7" w:rsidRDefault="00867DB7" w:rsidP="009E070C">
      <w:pPr>
        <w:pStyle w:val="NoSpacing"/>
        <w:rPr>
          <w:rFonts w:cstheme="minorHAnsi"/>
        </w:rPr>
      </w:pPr>
    </w:p>
    <w:p w:rsidR="00867DB7" w:rsidRDefault="00867DB7" w:rsidP="009E070C">
      <w:pPr>
        <w:pStyle w:val="NoSpacing"/>
        <w:rPr>
          <w:rFonts w:cstheme="minorHAnsi"/>
        </w:rPr>
      </w:pPr>
    </w:p>
    <w:p w:rsidR="00867DB7" w:rsidRDefault="00867DB7" w:rsidP="009E070C">
      <w:pPr>
        <w:pStyle w:val="NoSpacing"/>
        <w:rPr>
          <w:rFonts w:cstheme="minorHAnsi"/>
        </w:rPr>
      </w:pPr>
    </w:p>
    <w:p w:rsidR="00867DB7" w:rsidRDefault="00867DB7" w:rsidP="009E070C">
      <w:pPr>
        <w:pStyle w:val="NoSpacing"/>
        <w:rPr>
          <w:rFonts w:cstheme="minorHAnsi"/>
        </w:rPr>
      </w:pPr>
    </w:p>
    <w:p w:rsidR="00867DB7" w:rsidRDefault="00867DB7" w:rsidP="009E070C">
      <w:pPr>
        <w:pStyle w:val="NoSpacing"/>
        <w:rPr>
          <w:rFonts w:cstheme="minorHAnsi"/>
        </w:rPr>
      </w:pPr>
    </w:p>
    <w:p w:rsidR="00867DB7" w:rsidRDefault="00867DB7" w:rsidP="009E070C">
      <w:pPr>
        <w:pStyle w:val="NoSpacing"/>
        <w:rPr>
          <w:rFonts w:cstheme="minorHAnsi"/>
        </w:rPr>
      </w:pPr>
    </w:p>
    <w:p w:rsidR="00867DB7" w:rsidRDefault="00867DB7" w:rsidP="009E070C">
      <w:pPr>
        <w:pStyle w:val="NoSpacing"/>
        <w:rPr>
          <w:rFonts w:cstheme="minorHAnsi"/>
        </w:rPr>
      </w:pPr>
    </w:p>
    <w:p w:rsidR="00867DB7" w:rsidRDefault="00867DB7" w:rsidP="009E070C">
      <w:pPr>
        <w:pStyle w:val="NoSpacing"/>
        <w:rPr>
          <w:rFonts w:cstheme="minorHAnsi"/>
        </w:rPr>
      </w:pPr>
    </w:p>
    <w:p w:rsidR="00867DB7" w:rsidRDefault="00867DB7" w:rsidP="009E070C">
      <w:pPr>
        <w:pStyle w:val="NoSpacing"/>
        <w:rPr>
          <w:rFonts w:cstheme="minorHAnsi"/>
        </w:rPr>
      </w:pPr>
    </w:p>
    <w:p w:rsidR="00867DB7" w:rsidRDefault="00867DB7" w:rsidP="009E070C">
      <w:pPr>
        <w:pStyle w:val="NoSpacing"/>
        <w:rPr>
          <w:rFonts w:cstheme="minorHAnsi"/>
        </w:rPr>
      </w:pPr>
    </w:p>
    <w:p w:rsidR="00867DB7" w:rsidRPr="007D635E" w:rsidRDefault="00867DB7" w:rsidP="009E070C">
      <w:pPr>
        <w:pStyle w:val="NoSpacing"/>
        <w:rPr>
          <w:rFonts w:cstheme="minorHAnsi"/>
        </w:rPr>
      </w:pPr>
    </w:p>
    <w:p w:rsidR="00125680" w:rsidRPr="007D635E" w:rsidRDefault="00125680" w:rsidP="009E070C">
      <w:pPr>
        <w:pStyle w:val="NoSpacing"/>
        <w:rPr>
          <w:rFonts w:cstheme="minorHAnsi"/>
        </w:rPr>
      </w:pPr>
    </w:p>
    <w:p w:rsidR="00125680" w:rsidRPr="007D635E" w:rsidRDefault="00125680" w:rsidP="009E070C">
      <w:pPr>
        <w:pStyle w:val="NoSpacing"/>
        <w:rPr>
          <w:rFonts w:cstheme="minorHAnsi"/>
        </w:rPr>
      </w:pPr>
    </w:p>
    <w:p w:rsidR="008D024C" w:rsidRPr="00867DB7" w:rsidRDefault="008D024C" w:rsidP="008D024C">
      <w:pPr>
        <w:pStyle w:val="NoSpacing"/>
        <w:rPr>
          <w:rFonts w:cstheme="minorHAnsi"/>
          <w:b/>
        </w:rPr>
      </w:pPr>
      <w:r w:rsidRPr="00867DB7">
        <w:rPr>
          <w:rFonts w:cstheme="minorHAnsi"/>
        </w:rPr>
        <w:t>5</w:t>
      </w:r>
      <w:r w:rsidRPr="00867DB7">
        <w:rPr>
          <w:rFonts w:cstheme="minorHAnsi"/>
          <w:b/>
        </w:rPr>
        <w:t>. Participation Type</w:t>
      </w:r>
    </w:p>
    <w:p w:rsidR="009E070C" w:rsidRPr="00867DB7" w:rsidRDefault="009E070C" w:rsidP="009E070C">
      <w:pPr>
        <w:pStyle w:val="NoSpacing"/>
        <w:rPr>
          <w:rFonts w:cstheme="minorHAnsi"/>
        </w:rPr>
      </w:pPr>
      <w:r w:rsidRPr="00867DB7">
        <w:rPr>
          <w:rFonts w:cstheme="minorHAnsi"/>
        </w:rPr>
        <w:t>1. Ordinary participation</w:t>
      </w:r>
    </w:p>
    <w:p w:rsidR="009E070C" w:rsidRPr="00867DB7" w:rsidRDefault="009E070C" w:rsidP="009E070C">
      <w:pPr>
        <w:pStyle w:val="NoSpacing"/>
        <w:rPr>
          <w:rFonts w:cstheme="minorHAnsi"/>
        </w:rPr>
      </w:pPr>
      <w:r w:rsidRPr="00867DB7">
        <w:rPr>
          <w:rFonts w:cstheme="minorHAnsi"/>
        </w:rPr>
        <w:t>2. Sponsorship Participation</w:t>
      </w:r>
    </w:p>
    <w:p w:rsidR="009E070C" w:rsidRPr="00867DB7" w:rsidRDefault="000E2C56" w:rsidP="009E070C">
      <w:pPr>
        <w:pStyle w:val="NoSpacing"/>
        <w:rPr>
          <w:rFonts w:cstheme="minorHAnsi"/>
        </w:rPr>
      </w:pPr>
      <w:r w:rsidRPr="00867DB7">
        <w:rPr>
          <w:rFonts w:cstheme="minorHAnsi"/>
        </w:rPr>
        <w:t>3. Official</w:t>
      </w:r>
      <w:r w:rsidR="009E070C" w:rsidRPr="00867DB7">
        <w:rPr>
          <w:rFonts w:cstheme="minorHAnsi"/>
        </w:rPr>
        <w:t xml:space="preserve"> Event part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7"/>
        <w:gridCol w:w="4625"/>
      </w:tblGrid>
      <w:tr w:rsidR="009E070C" w:rsidRPr="00867DB7" w:rsidTr="000E2C56">
        <w:tc>
          <w:tcPr>
            <w:tcW w:w="9242" w:type="dxa"/>
            <w:gridSpan w:val="2"/>
          </w:tcPr>
          <w:p w:rsidR="009E070C" w:rsidRPr="00867DB7" w:rsidRDefault="00B32CBE" w:rsidP="00E2477B">
            <w:pPr>
              <w:pStyle w:val="NoSpacing"/>
              <w:rPr>
                <w:rFonts w:cstheme="minorHAnsi"/>
                <w:b/>
              </w:rPr>
            </w:pPr>
            <w:r w:rsidRPr="00867DB7">
              <w:rPr>
                <w:rFonts w:cstheme="minorHAnsi"/>
                <w:b/>
              </w:rPr>
              <w:t>1. Ordinary P</w:t>
            </w:r>
            <w:r w:rsidR="009E070C" w:rsidRPr="00867DB7">
              <w:rPr>
                <w:rFonts w:cstheme="minorHAnsi"/>
                <w:b/>
              </w:rPr>
              <w:t>articipation</w:t>
            </w:r>
          </w:p>
        </w:tc>
      </w:tr>
      <w:tr w:rsidR="007A3556" w:rsidRPr="007A3556" w:rsidTr="000E2C56">
        <w:tc>
          <w:tcPr>
            <w:tcW w:w="9242" w:type="dxa"/>
            <w:gridSpan w:val="2"/>
          </w:tcPr>
          <w:p w:rsidR="009E070C" w:rsidRPr="007A3556" w:rsidRDefault="009E070C" w:rsidP="007A3556">
            <w:pPr>
              <w:pStyle w:val="NoSpacing"/>
              <w:jc w:val="center"/>
              <w:rPr>
                <w:rFonts w:cstheme="minorHAnsi"/>
                <w:b/>
              </w:rPr>
            </w:pPr>
            <w:r w:rsidRPr="007A3556">
              <w:rPr>
                <w:rFonts w:cstheme="minorHAnsi"/>
                <w:b/>
              </w:rPr>
              <w:t>Package Details</w:t>
            </w:r>
          </w:p>
        </w:tc>
      </w:tr>
      <w:tr w:rsidR="009E070C" w:rsidRPr="00867DB7" w:rsidTr="000E2C56">
        <w:tc>
          <w:tcPr>
            <w:tcW w:w="4617" w:type="dxa"/>
          </w:tcPr>
          <w:p w:rsidR="009E070C" w:rsidRPr="00867DB7" w:rsidRDefault="009E070C" w:rsidP="00FD0130">
            <w:pPr>
              <w:pStyle w:val="NoSpacing"/>
              <w:rPr>
                <w:rFonts w:cstheme="minorHAnsi"/>
              </w:rPr>
            </w:pPr>
            <w:r w:rsidRPr="00867DB7">
              <w:rPr>
                <w:rFonts w:cstheme="minorHAnsi"/>
              </w:rPr>
              <w:t>Booth size</w:t>
            </w:r>
          </w:p>
        </w:tc>
        <w:tc>
          <w:tcPr>
            <w:tcW w:w="4625" w:type="dxa"/>
          </w:tcPr>
          <w:p w:rsidR="009E070C" w:rsidRPr="00867DB7" w:rsidRDefault="009E070C" w:rsidP="00FD0130">
            <w:pPr>
              <w:pStyle w:val="NoSpacing"/>
              <w:rPr>
                <w:rFonts w:cstheme="minorHAnsi"/>
              </w:rPr>
            </w:pPr>
            <w:r w:rsidRPr="00867DB7">
              <w:rPr>
                <w:rFonts w:cstheme="minorHAnsi"/>
              </w:rPr>
              <w:t>9m</w:t>
            </w:r>
            <w:r w:rsidRPr="00867DB7">
              <w:rPr>
                <w:rFonts w:cstheme="minorHAnsi"/>
                <w:vertAlign w:val="superscript"/>
              </w:rPr>
              <w:t xml:space="preserve">2 </w:t>
            </w:r>
            <w:r w:rsidRPr="00867DB7">
              <w:rPr>
                <w:rFonts w:cstheme="minorHAnsi"/>
              </w:rPr>
              <w:t>[minimum size]</w:t>
            </w:r>
          </w:p>
        </w:tc>
      </w:tr>
      <w:tr w:rsidR="009E070C" w:rsidRPr="00867DB7" w:rsidTr="000E2C56">
        <w:tc>
          <w:tcPr>
            <w:tcW w:w="4617" w:type="dxa"/>
          </w:tcPr>
          <w:p w:rsidR="009E070C" w:rsidRPr="00867DB7" w:rsidRDefault="009E070C" w:rsidP="00FD0130">
            <w:pPr>
              <w:pStyle w:val="NoSpacing"/>
              <w:rPr>
                <w:rFonts w:cstheme="minorHAnsi"/>
              </w:rPr>
            </w:pPr>
            <w:r w:rsidRPr="00867DB7">
              <w:rPr>
                <w:rFonts w:cstheme="minorHAnsi"/>
              </w:rPr>
              <w:t>Price per square meter</w:t>
            </w:r>
          </w:p>
        </w:tc>
        <w:tc>
          <w:tcPr>
            <w:tcW w:w="4625" w:type="dxa"/>
          </w:tcPr>
          <w:p w:rsidR="009E070C" w:rsidRPr="00867DB7" w:rsidRDefault="009E070C" w:rsidP="00FC4984">
            <w:pPr>
              <w:pStyle w:val="NoSpacing"/>
              <w:rPr>
                <w:rFonts w:cstheme="minorHAnsi"/>
              </w:rPr>
            </w:pPr>
            <w:r w:rsidRPr="00867DB7">
              <w:rPr>
                <w:rFonts w:cstheme="minorHAnsi"/>
              </w:rPr>
              <w:t>Birr 34</w:t>
            </w:r>
            <w:r w:rsidR="00C40984">
              <w:rPr>
                <w:rFonts w:cstheme="minorHAnsi"/>
              </w:rPr>
              <w:t>9</w:t>
            </w:r>
            <w:r w:rsidRPr="00867DB7">
              <w:rPr>
                <w:rFonts w:cstheme="minorHAnsi"/>
              </w:rPr>
              <w:t>0.00 /m</w:t>
            </w:r>
            <w:r w:rsidRPr="00867DB7">
              <w:rPr>
                <w:rFonts w:cstheme="minorHAnsi"/>
                <w:vertAlign w:val="superscript"/>
              </w:rPr>
              <w:t>2</w:t>
            </w:r>
            <w:r w:rsidRPr="00867DB7">
              <w:rPr>
                <w:rFonts w:cstheme="minorHAnsi"/>
              </w:rPr>
              <w:t xml:space="preserve"> [plus VAT]</w:t>
            </w:r>
          </w:p>
        </w:tc>
      </w:tr>
      <w:tr w:rsidR="009E070C" w:rsidRPr="00867DB7" w:rsidTr="000E2C56">
        <w:tc>
          <w:tcPr>
            <w:tcW w:w="4617" w:type="dxa"/>
          </w:tcPr>
          <w:p w:rsidR="009E070C" w:rsidRPr="00867DB7" w:rsidRDefault="009E070C" w:rsidP="00FD0130">
            <w:pPr>
              <w:pStyle w:val="NoSpacing"/>
              <w:rPr>
                <w:rFonts w:cstheme="minorHAnsi"/>
              </w:rPr>
            </w:pPr>
            <w:r w:rsidRPr="00867DB7">
              <w:rPr>
                <w:rFonts w:cstheme="minorHAnsi"/>
              </w:rPr>
              <w:t>Space Location</w:t>
            </w:r>
          </w:p>
        </w:tc>
        <w:tc>
          <w:tcPr>
            <w:tcW w:w="4625" w:type="dxa"/>
          </w:tcPr>
          <w:p w:rsidR="009E070C" w:rsidRPr="00867DB7" w:rsidRDefault="009E070C" w:rsidP="00FD0130">
            <w:pPr>
              <w:pStyle w:val="NoSpacing"/>
              <w:rPr>
                <w:rFonts w:cstheme="minorHAnsi"/>
              </w:rPr>
            </w:pPr>
            <w:r w:rsidRPr="00867DB7">
              <w:rPr>
                <w:rFonts w:cstheme="minorHAnsi"/>
              </w:rPr>
              <w:t>See the attached floor plan</w:t>
            </w:r>
          </w:p>
        </w:tc>
      </w:tr>
    </w:tbl>
    <w:p w:rsidR="009E070C" w:rsidRPr="00867DB7" w:rsidRDefault="009E070C" w:rsidP="009E070C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2"/>
        <w:gridCol w:w="4620"/>
      </w:tblGrid>
      <w:tr w:rsidR="009E070C" w:rsidRPr="00867DB7" w:rsidTr="00FD0130">
        <w:tc>
          <w:tcPr>
            <w:tcW w:w="9576" w:type="dxa"/>
            <w:gridSpan w:val="2"/>
          </w:tcPr>
          <w:p w:rsidR="009E070C" w:rsidRPr="00867DB7" w:rsidRDefault="009E070C" w:rsidP="00FD0130">
            <w:pPr>
              <w:pStyle w:val="NoSpacing"/>
              <w:rPr>
                <w:rFonts w:cstheme="minorHAnsi"/>
                <w:b/>
              </w:rPr>
            </w:pPr>
            <w:r w:rsidRPr="00867DB7">
              <w:rPr>
                <w:rFonts w:cstheme="minorHAnsi"/>
                <w:b/>
              </w:rPr>
              <w:t>2. Sp</w:t>
            </w:r>
            <w:r w:rsidR="007A3556">
              <w:rPr>
                <w:rFonts w:cstheme="minorHAnsi"/>
                <w:b/>
              </w:rPr>
              <w:t>onsorship Participation</w:t>
            </w:r>
          </w:p>
        </w:tc>
      </w:tr>
      <w:tr w:rsidR="007A3556" w:rsidRPr="007A3556" w:rsidTr="00FD0130">
        <w:tc>
          <w:tcPr>
            <w:tcW w:w="9576" w:type="dxa"/>
            <w:gridSpan w:val="2"/>
          </w:tcPr>
          <w:p w:rsidR="009E070C" w:rsidRPr="007A3556" w:rsidRDefault="009E070C" w:rsidP="007A3556">
            <w:pPr>
              <w:pStyle w:val="NoSpacing"/>
              <w:jc w:val="center"/>
              <w:rPr>
                <w:rFonts w:cstheme="minorHAnsi"/>
                <w:b/>
              </w:rPr>
            </w:pPr>
            <w:r w:rsidRPr="007A3556">
              <w:rPr>
                <w:rFonts w:cstheme="minorHAnsi"/>
                <w:b/>
              </w:rPr>
              <w:t>Package Details</w:t>
            </w:r>
          </w:p>
        </w:tc>
      </w:tr>
      <w:tr w:rsidR="009E070C" w:rsidRPr="00867DB7" w:rsidTr="00FD0130">
        <w:tc>
          <w:tcPr>
            <w:tcW w:w="4788" w:type="dxa"/>
          </w:tcPr>
          <w:p w:rsidR="009E070C" w:rsidRPr="00867DB7" w:rsidRDefault="009E070C" w:rsidP="00FD0130">
            <w:pPr>
              <w:pStyle w:val="NoSpacing"/>
              <w:rPr>
                <w:rFonts w:cstheme="minorHAnsi"/>
              </w:rPr>
            </w:pPr>
            <w:r w:rsidRPr="00867DB7">
              <w:rPr>
                <w:rFonts w:cstheme="minorHAnsi"/>
              </w:rPr>
              <w:t>Booth size</w:t>
            </w:r>
          </w:p>
        </w:tc>
        <w:tc>
          <w:tcPr>
            <w:tcW w:w="4788" w:type="dxa"/>
          </w:tcPr>
          <w:p w:rsidR="009E070C" w:rsidRPr="00867DB7" w:rsidRDefault="009E070C" w:rsidP="00FD0130">
            <w:pPr>
              <w:pStyle w:val="NoSpacing"/>
              <w:rPr>
                <w:rFonts w:cstheme="minorHAnsi"/>
              </w:rPr>
            </w:pPr>
            <w:r w:rsidRPr="00867DB7">
              <w:rPr>
                <w:rFonts w:cstheme="minorHAnsi"/>
              </w:rPr>
              <w:t>36m</w:t>
            </w:r>
            <w:r w:rsidRPr="00867DB7">
              <w:rPr>
                <w:rFonts w:cstheme="minorHAnsi"/>
                <w:vertAlign w:val="superscript"/>
              </w:rPr>
              <w:t>2</w:t>
            </w:r>
            <w:r w:rsidRPr="00867DB7">
              <w:rPr>
                <w:rFonts w:cstheme="minorHAnsi"/>
              </w:rPr>
              <w:t xml:space="preserve"> [minimum size]</w:t>
            </w:r>
          </w:p>
        </w:tc>
      </w:tr>
      <w:tr w:rsidR="009E070C" w:rsidRPr="00867DB7" w:rsidTr="00FD0130">
        <w:tc>
          <w:tcPr>
            <w:tcW w:w="4788" w:type="dxa"/>
          </w:tcPr>
          <w:p w:rsidR="009E070C" w:rsidRPr="00867DB7" w:rsidRDefault="009E070C" w:rsidP="00FD0130">
            <w:pPr>
              <w:pStyle w:val="NoSpacing"/>
              <w:rPr>
                <w:rFonts w:cstheme="minorHAnsi"/>
              </w:rPr>
            </w:pPr>
            <w:r w:rsidRPr="00867DB7">
              <w:rPr>
                <w:rFonts w:cstheme="minorHAnsi"/>
              </w:rPr>
              <w:t>Price per square meter</w:t>
            </w:r>
          </w:p>
        </w:tc>
        <w:tc>
          <w:tcPr>
            <w:tcW w:w="4788" w:type="dxa"/>
          </w:tcPr>
          <w:p w:rsidR="009E070C" w:rsidRPr="00867DB7" w:rsidRDefault="009E070C" w:rsidP="00FD0130">
            <w:pPr>
              <w:pStyle w:val="NoSpacing"/>
              <w:rPr>
                <w:rFonts w:cstheme="minorHAnsi"/>
              </w:rPr>
            </w:pPr>
            <w:r w:rsidRPr="00867DB7">
              <w:rPr>
                <w:rFonts w:cstheme="minorHAnsi"/>
              </w:rPr>
              <w:t>Birr 3160.00/m</w:t>
            </w:r>
            <w:r w:rsidRPr="00867DB7">
              <w:rPr>
                <w:rFonts w:cstheme="minorHAnsi"/>
                <w:vertAlign w:val="superscript"/>
              </w:rPr>
              <w:t>2</w:t>
            </w:r>
            <w:r w:rsidRPr="00867DB7">
              <w:rPr>
                <w:rFonts w:cstheme="minorHAnsi"/>
              </w:rPr>
              <w:t xml:space="preserve"> [plus VAT]</w:t>
            </w:r>
          </w:p>
        </w:tc>
      </w:tr>
      <w:tr w:rsidR="009E070C" w:rsidRPr="00867DB7" w:rsidTr="00FD0130">
        <w:tc>
          <w:tcPr>
            <w:tcW w:w="4788" w:type="dxa"/>
          </w:tcPr>
          <w:p w:rsidR="009E070C" w:rsidRPr="00867DB7" w:rsidRDefault="009E070C" w:rsidP="00FD0130">
            <w:pPr>
              <w:pStyle w:val="NoSpacing"/>
              <w:rPr>
                <w:rFonts w:cstheme="minorHAnsi"/>
              </w:rPr>
            </w:pPr>
            <w:r w:rsidRPr="00867DB7">
              <w:rPr>
                <w:rFonts w:cstheme="minorHAnsi"/>
              </w:rPr>
              <w:t>Space location</w:t>
            </w:r>
          </w:p>
        </w:tc>
        <w:tc>
          <w:tcPr>
            <w:tcW w:w="4788" w:type="dxa"/>
          </w:tcPr>
          <w:p w:rsidR="009E070C" w:rsidRPr="00867DB7" w:rsidRDefault="009E070C" w:rsidP="00FD0130">
            <w:pPr>
              <w:pStyle w:val="NoSpacing"/>
              <w:rPr>
                <w:rFonts w:cstheme="minorHAnsi"/>
              </w:rPr>
            </w:pPr>
            <w:r w:rsidRPr="00867DB7">
              <w:rPr>
                <w:rFonts w:cstheme="minorHAnsi"/>
              </w:rPr>
              <w:t>See the attached floor plan</w:t>
            </w:r>
          </w:p>
        </w:tc>
      </w:tr>
      <w:tr w:rsidR="009E070C" w:rsidRPr="00867DB7" w:rsidTr="00FD0130">
        <w:tc>
          <w:tcPr>
            <w:tcW w:w="4788" w:type="dxa"/>
          </w:tcPr>
          <w:p w:rsidR="009E070C" w:rsidRPr="00867DB7" w:rsidRDefault="009E070C" w:rsidP="00FD0130">
            <w:pPr>
              <w:pStyle w:val="NoSpacing"/>
              <w:rPr>
                <w:rFonts w:cstheme="minorHAnsi"/>
              </w:rPr>
            </w:pPr>
            <w:r w:rsidRPr="00867DB7">
              <w:rPr>
                <w:rFonts w:cstheme="minorHAnsi"/>
              </w:rPr>
              <w:t>Sponsorship fee</w:t>
            </w:r>
          </w:p>
        </w:tc>
        <w:tc>
          <w:tcPr>
            <w:tcW w:w="4788" w:type="dxa"/>
          </w:tcPr>
          <w:p w:rsidR="009E070C" w:rsidRPr="00867DB7" w:rsidRDefault="009E070C" w:rsidP="00FD0130">
            <w:pPr>
              <w:pStyle w:val="NoSpacing"/>
              <w:rPr>
                <w:rFonts w:cstheme="minorHAnsi"/>
              </w:rPr>
            </w:pPr>
            <w:r w:rsidRPr="00867DB7">
              <w:rPr>
                <w:rFonts w:cstheme="minorHAnsi"/>
              </w:rPr>
              <w:t>On written agreement</w:t>
            </w:r>
          </w:p>
        </w:tc>
      </w:tr>
      <w:tr w:rsidR="009E070C" w:rsidRPr="00867DB7" w:rsidTr="00FD0130">
        <w:tc>
          <w:tcPr>
            <w:tcW w:w="4788" w:type="dxa"/>
          </w:tcPr>
          <w:p w:rsidR="009E070C" w:rsidRPr="00867DB7" w:rsidRDefault="009E070C" w:rsidP="00FD0130">
            <w:pPr>
              <w:pStyle w:val="NoSpacing"/>
              <w:rPr>
                <w:rFonts w:cstheme="minorHAnsi"/>
              </w:rPr>
            </w:pPr>
            <w:r w:rsidRPr="00867DB7">
              <w:rPr>
                <w:rFonts w:cstheme="minorHAnsi"/>
              </w:rPr>
              <w:t>Sponsorship Condition</w:t>
            </w:r>
          </w:p>
        </w:tc>
        <w:tc>
          <w:tcPr>
            <w:tcW w:w="4788" w:type="dxa"/>
          </w:tcPr>
          <w:p w:rsidR="009E070C" w:rsidRPr="00867DB7" w:rsidRDefault="009E070C" w:rsidP="00FD0130">
            <w:pPr>
              <w:pStyle w:val="NoSpacing"/>
              <w:rPr>
                <w:rFonts w:cstheme="minorHAnsi"/>
              </w:rPr>
            </w:pPr>
            <w:r w:rsidRPr="00867DB7">
              <w:rPr>
                <w:rFonts w:cstheme="minorHAnsi"/>
              </w:rPr>
              <w:t>Non-Exclusive</w:t>
            </w:r>
          </w:p>
        </w:tc>
      </w:tr>
    </w:tbl>
    <w:p w:rsidR="009E070C" w:rsidRPr="00867DB7" w:rsidRDefault="009E070C" w:rsidP="009E070C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E070C" w:rsidRPr="00867DB7" w:rsidTr="00FD0130">
        <w:tc>
          <w:tcPr>
            <w:tcW w:w="9576" w:type="dxa"/>
          </w:tcPr>
          <w:p w:rsidR="009E070C" w:rsidRPr="00867DB7" w:rsidRDefault="009E070C" w:rsidP="00FD0130">
            <w:pPr>
              <w:pStyle w:val="NoSpacing"/>
              <w:rPr>
                <w:rFonts w:cstheme="minorHAnsi"/>
                <w:b/>
              </w:rPr>
            </w:pPr>
            <w:r w:rsidRPr="00867DB7">
              <w:rPr>
                <w:rFonts w:cstheme="minorHAnsi"/>
                <w:b/>
              </w:rPr>
              <w:t>3.Official Event Partner</w:t>
            </w:r>
          </w:p>
        </w:tc>
      </w:tr>
      <w:tr w:rsidR="007A3556" w:rsidRPr="007A3556" w:rsidTr="00FD0130">
        <w:tc>
          <w:tcPr>
            <w:tcW w:w="9576" w:type="dxa"/>
          </w:tcPr>
          <w:p w:rsidR="009E070C" w:rsidRPr="007A3556" w:rsidRDefault="007A3556" w:rsidP="007A3556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ckage Details</w:t>
            </w:r>
          </w:p>
        </w:tc>
      </w:tr>
      <w:tr w:rsidR="009E070C" w:rsidRPr="00867DB7" w:rsidTr="00FD0130">
        <w:tc>
          <w:tcPr>
            <w:tcW w:w="9576" w:type="dxa"/>
          </w:tcPr>
          <w:p w:rsidR="009E070C" w:rsidRPr="00867DB7" w:rsidRDefault="00876D8E" w:rsidP="009F7884">
            <w:pPr>
              <w:pStyle w:val="NoSpacing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artnership</w:t>
            </w:r>
            <w:r w:rsidR="009E070C" w:rsidRPr="00867DB7">
              <w:rPr>
                <w:rFonts w:cstheme="minorHAnsi"/>
              </w:rPr>
              <w:t xml:space="preserve"> sponsorship package –with exception</w:t>
            </w:r>
          </w:p>
          <w:p w:rsidR="009E070C" w:rsidRPr="00867DB7" w:rsidRDefault="009E070C" w:rsidP="009F7884">
            <w:pPr>
              <w:pStyle w:val="NoSpacing"/>
              <w:numPr>
                <w:ilvl w:val="0"/>
                <w:numId w:val="30"/>
              </w:numPr>
              <w:rPr>
                <w:rFonts w:cstheme="minorHAnsi"/>
              </w:rPr>
            </w:pPr>
            <w:r w:rsidRPr="00867DB7">
              <w:rPr>
                <w:rFonts w:cstheme="minorHAnsi"/>
              </w:rPr>
              <w:t>This package will guarantee exclusive rights and partnership of the 2</w:t>
            </w:r>
            <w:r w:rsidRPr="00867DB7">
              <w:rPr>
                <w:rFonts w:cstheme="minorHAnsi"/>
                <w:vertAlign w:val="superscript"/>
              </w:rPr>
              <w:t>nd</w:t>
            </w:r>
            <w:r w:rsidRPr="00867DB7">
              <w:rPr>
                <w:rFonts w:cstheme="minorHAnsi"/>
              </w:rPr>
              <w:t xml:space="preserve"> Ethiopian Coffee week Exhibition.</w:t>
            </w:r>
          </w:p>
        </w:tc>
      </w:tr>
    </w:tbl>
    <w:p w:rsidR="009E070C" w:rsidRPr="00867DB7" w:rsidRDefault="009E070C" w:rsidP="00867DB7">
      <w:pPr>
        <w:pStyle w:val="NoSpacing"/>
        <w:rPr>
          <w:rFonts w:cstheme="minorHAnsi"/>
        </w:rPr>
      </w:pPr>
    </w:p>
    <w:p w:rsidR="00933585" w:rsidRPr="00867DB7" w:rsidRDefault="00933585" w:rsidP="00867DB7">
      <w:pPr>
        <w:spacing w:line="240" w:lineRule="auto"/>
        <w:rPr>
          <w:rFonts w:cstheme="minorHAnsi"/>
          <w:b/>
        </w:rPr>
      </w:pPr>
      <w:r w:rsidRPr="00867DB7">
        <w:rPr>
          <w:rFonts w:cstheme="minorHAnsi"/>
          <w:b/>
        </w:rPr>
        <w:t xml:space="preserve">Participation Packag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1382"/>
        <w:gridCol w:w="269"/>
        <w:gridCol w:w="1440"/>
        <w:gridCol w:w="1620"/>
        <w:gridCol w:w="2204"/>
      </w:tblGrid>
      <w:tr w:rsidR="00933585" w:rsidRPr="00E224F0" w:rsidTr="00AB588E">
        <w:tc>
          <w:tcPr>
            <w:tcW w:w="2327" w:type="dxa"/>
          </w:tcPr>
          <w:p w:rsidR="00933585" w:rsidRPr="00E224F0" w:rsidRDefault="00933585" w:rsidP="00D66060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224F0">
              <w:rPr>
                <w:rFonts w:cstheme="minorHAnsi"/>
                <w:b/>
                <w:sz w:val="20"/>
                <w:szCs w:val="20"/>
              </w:rPr>
              <w:t xml:space="preserve">Type of </w:t>
            </w:r>
            <w:r w:rsidR="00D66060">
              <w:rPr>
                <w:rFonts w:cstheme="minorHAnsi"/>
                <w:b/>
                <w:sz w:val="20"/>
                <w:szCs w:val="20"/>
              </w:rPr>
              <w:t>P</w:t>
            </w:r>
            <w:r w:rsidRPr="00E224F0">
              <w:rPr>
                <w:rFonts w:cstheme="minorHAnsi"/>
                <w:b/>
                <w:sz w:val="20"/>
                <w:szCs w:val="20"/>
              </w:rPr>
              <w:t>articipation</w:t>
            </w:r>
          </w:p>
        </w:tc>
        <w:tc>
          <w:tcPr>
            <w:tcW w:w="1382" w:type="dxa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224F0">
              <w:rPr>
                <w:rFonts w:cstheme="minorHAnsi"/>
                <w:b/>
                <w:sz w:val="20"/>
                <w:szCs w:val="20"/>
              </w:rPr>
              <w:t xml:space="preserve"> Booth Size </w:t>
            </w:r>
          </w:p>
        </w:tc>
        <w:tc>
          <w:tcPr>
            <w:tcW w:w="1709" w:type="dxa"/>
            <w:gridSpan w:val="2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E224F0">
              <w:rPr>
                <w:rFonts w:cstheme="minorHAnsi"/>
                <w:b/>
                <w:sz w:val="20"/>
                <w:szCs w:val="20"/>
              </w:rPr>
              <w:t>Unit Price /m</w:t>
            </w:r>
            <w:r w:rsidRPr="00E224F0">
              <w:rPr>
                <w:rFonts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20" w:type="dxa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224F0">
              <w:rPr>
                <w:rFonts w:cstheme="minorHAnsi"/>
                <w:b/>
                <w:sz w:val="20"/>
                <w:szCs w:val="20"/>
              </w:rPr>
              <w:t xml:space="preserve"> Layout</w:t>
            </w:r>
          </w:p>
        </w:tc>
        <w:tc>
          <w:tcPr>
            <w:tcW w:w="2204" w:type="dxa"/>
          </w:tcPr>
          <w:p w:rsidR="00933585" w:rsidRPr="00E224F0" w:rsidRDefault="007D635E" w:rsidP="00867DB7">
            <w:pPr>
              <w:spacing w:before="100" w:beforeAutospacing="1" w:after="100" w:afterAutospacing="1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224F0">
              <w:rPr>
                <w:rFonts w:cstheme="minorHAnsi"/>
                <w:b/>
                <w:sz w:val="20"/>
                <w:szCs w:val="20"/>
              </w:rPr>
              <w:t>S</w:t>
            </w:r>
            <w:r w:rsidR="00933585" w:rsidRPr="00E224F0">
              <w:rPr>
                <w:rFonts w:cstheme="minorHAnsi"/>
                <w:b/>
                <w:sz w:val="20"/>
                <w:szCs w:val="20"/>
              </w:rPr>
              <w:t>pot</w:t>
            </w:r>
          </w:p>
        </w:tc>
      </w:tr>
      <w:tr w:rsidR="00933585" w:rsidRPr="00E224F0" w:rsidTr="00AB588E">
        <w:tc>
          <w:tcPr>
            <w:tcW w:w="9242" w:type="dxa"/>
            <w:gridSpan w:val="6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224F0">
              <w:rPr>
                <w:rFonts w:cstheme="minorHAnsi"/>
                <w:b/>
                <w:sz w:val="20"/>
                <w:szCs w:val="20"/>
              </w:rPr>
              <w:t xml:space="preserve">Package Detail </w:t>
            </w:r>
          </w:p>
        </w:tc>
      </w:tr>
      <w:tr w:rsidR="00933585" w:rsidRPr="00E224F0" w:rsidTr="00AB588E">
        <w:tc>
          <w:tcPr>
            <w:tcW w:w="2327" w:type="dxa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E224F0">
              <w:rPr>
                <w:rFonts w:cstheme="minorHAnsi"/>
                <w:b/>
                <w:sz w:val="20"/>
                <w:szCs w:val="20"/>
              </w:rPr>
              <w:t>9m</w:t>
            </w:r>
            <w:r w:rsidRPr="00E224F0">
              <w:rPr>
                <w:rFonts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9" w:type="dxa"/>
            <w:gridSpan w:val="2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224F0">
              <w:rPr>
                <w:rFonts w:cstheme="minorHAnsi"/>
                <w:sz w:val="20"/>
                <w:szCs w:val="20"/>
              </w:rPr>
              <w:t xml:space="preserve">     </w:t>
            </w:r>
            <w:r w:rsidR="00E224F0">
              <w:rPr>
                <w:rFonts w:cstheme="minorHAnsi"/>
                <w:sz w:val="20"/>
                <w:szCs w:val="20"/>
              </w:rPr>
              <w:t xml:space="preserve">     </w:t>
            </w:r>
            <w:r w:rsidRPr="00E224F0">
              <w:rPr>
                <w:rFonts w:cstheme="minorHAnsi"/>
                <w:sz w:val="20"/>
                <w:szCs w:val="20"/>
              </w:rPr>
              <w:t xml:space="preserve"> 3400.00</w:t>
            </w:r>
          </w:p>
        </w:tc>
        <w:tc>
          <w:tcPr>
            <w:tcW w:w="1620" w:type="dxa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224F0">
              <w:rPr>
                <w:rFonts w:cstheme="minorHAnsi"/>
                <w:sz w:val="20"/>
                <w:szCs w:val="20"/>
              </w:rPr>
              <w:t xml:space="preserve">   One sided   </w:t>
            </w:r>
          </w:p>
        </w:tc>
        <w:tc>
          <w:tcPr>
            <w:tcW w:w="2204" w:type="dxa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</w:tr>
      <w:tr w:rsidR="00933585" w:rsidRPr="00E224F0" w:rsidTr="00AB588E">
        <w:tc>
          <w:tcPr>
            <w:tcW w:w="2327" w:type="dxa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224F0">
              <w:rPr>
                <w:rFonts w:cstheme="minorHAnsi"/>
                <w:sz w:val="20"/>
                <w:szCs w:val="20"/>
              </w:rPr>
              <w:t xml:space="preserve">   </w:t>
            </w:r>
            <w:r w:rsidR="00E224F0">
              <w:rPr>
                <w:rFonts w:cstheme="minorHAnsi"/>
                <w:sz w:val="20"/>
                <w:szCs w:val="20"/>
              </w:rPr>
              <w:t xml:space="preserve">     </w:t>
            </w:r>
            <w:r w:rsidRPr="00E224F0">
              <w:rPr>
                <w:rFonts w:cstheme="minorHAnsi"/>
                <w:sz w:val="20"/>
                <w:szCs w:val="20"/>
              </w:rPr>
              <w:t xml:space="preserve">   3490.00</w:t>
            </w:r>
          </w:p>
        </w:tc>
        <w:tc>
          <w:tcPr>
            <w:tcW w:w="1620" w:type="dxa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224F0">
              <w:rPr>
                <w:rFonts w:cstheme="minorHAnsi"/>
                <w:sz w:val="20"/>
                <w:szCs w:val="20"/>
              </w:rPr>
              <w:t xml:space="preserve">   Two sided</w:t>
            </w:r>
          </w:p>
        </w:tc>
        <w:tc>
          <w:tcPr>
            <w:tcW w:w="2204" w:type="dxa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</w:tr>
      <w:tr w:rsidR="00933585" w:rsidRPr="00E224F0" w:rsidTr="00AB588E">
        <w:tc>
          <w:tcPr>
            <w:tcW w:w="9242" w:type="dxa"/>
            <w:gridSpan w:val="6"/>
            <w:shd w:val="clear" w:color="auto" w:fill="95B3D7" w:themeFill="accent1" w:themeFillTint="99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</w:tr>
      <w:tr w:rsidR="00933585" w:rsidRPr="00E224F0" w:rsidTr="00AB588E">
        <w:tc>
          <w:tcPr>
            <w:tcW w:w="2327" w:type="dxa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E224F0">
              <w:rPr>
                <w:rFonts w:cstheme="minorHAnsi"/>
                <w:b/>
                <w:sz w:val="20"/>
                <w:szCs w:val="20"/>
              </w:rPr>
              <w:t>18m</w:t>
            </w:r>
            <w:r w:rsidRPr="00E224F0">
              <w:rPr>
                <w:rFonts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40" w:type="dxa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224F0">
              <w:rPr>
                <w:rFonts w:cstheme="minorHAnsi"/>
                <w:sz w:val="20"/>
                <w:szCs w:val="20"/>
              </w:rPr>
              <w:t xml:space="preserve">      3300.00</w:t>
            </w:r>
          </w:p>
        </w:tc>
        <w:tc>
          <w:tcPr>
            <w:tcW w:w="1620" w:type="dxa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224F0">
              <w:rPr>
                <w:rFonts w:cstheme="minorHAnsi"/>
                <w:sz w:val="20"/>
                <w:szCs w:val="20"/>
              </w:rPr>
              <w:t xml:space="preserve">   One sided </w:t>
            </w:r>
          </w:p>
        </w:tc>
        <w:tc>
          <w:tcPr>
            <w:tcW w:w="2204" w:type="dxa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</w:tr>
      <w:tr w:rsidR="00933585" w:rsidRPr="00E224F0" w:rsidTr="00AB588E">
        <w:tc>
          <w:tcPr>
            <w:tcW w:w="2327" w:type="dxa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224F0">
              <w:rPr>
                <w:rFonts w:cstheme="minorHAnsi"/>
                <w:sz w:val="20"/>
                <w:szCs w:val="20"/>
              </w:rPr>
              <w:t xml:space="preserve">      3330.00</w:t>
            </w:r>
          </w:p>
        </w:tc>
        <w:tc>
          <w:tcPr>
            <w:tcW w:w="1620" w:type="dxa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224F0">
              <w:rPr>
                <w:rFonts w:cstheme="minorHAnsi"/>
                <w:sz w:val="20"/>
                <w:szCs w:val="20"/>
              </w:rPr>
              <w:t xml:space="preserve">   Two sided</w:t>
            </w:r>
          </w:p>
        </w:tc>
        <w:tc>
          <w:tcPr>
            <w:tcW w:w="2204" w:type="dxa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</w:tr>
      <w:tr w:rsidR="00933585" w:rsidRPr="00E224F0" w:rsidTr="00AB588E">
        <w:tc>
          <w:tcPr>
            <w:tcW w:w="2327" w:type="dxa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224F0">
              <w:rPr>
                <w:rFonts w:cstheme="minorHAnsi"/>
                <w:sz w:val="20"/>
                <w:szCs w:val="20"/>
              </w:rPr>
              <w:t xml:space="preserve">      3380.00</w:t>
            </w:r>
          </w:p>
        </w:tc>
        <w:tc>
          <w:tcPr>
            <w:tcW w:w="1620" w:type="dxa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224F0">
              <w:rPr>
                <w:rFonts w:cstheme="minorHAnsi"/>
                <w:sz w:val="20"/>
                <w:szCs w:val="20"/>
              </w:rPr>
              <w:t xml:space="preserve">   Three sided</w:t>
            </w:r>
          </w:p>
        </w:tc>
        <w:tc>
          <w:tcPr>
            <w:tcW w:w="2204" w:type="dxa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</w:tr>
      <w:tr w:rsidR="00933585" w:rsidRPr="00E224F0" w:rsidTr="00AB588E">
        <w:tc>
          <w:tcPr>
            <w:tcW w:w="2327" w:type="dxa"/>
            <w:shd w:val="clear" w:color="auto" w:fill="95B3D7" w:themeFill="accent1" w:themeFillTint="99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  <w:gridSpan w:val="2"/>
            <w:shd w:val="clear" w:color="auto" w:fill="95B3D7" w:themeFill="accent1" w:themeFillTint="99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95B3D7" w:themeFill="accent1" w:themeFillTint="99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95B3D7" w:themeFill="accent1" w:themeFillTint="99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95B3D7" w:themeFill="accent1" w:themeFillTint="99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</w:tr>
      <w:tr w:rsidR="00933585" w:rsidRPr="00E224F0" w:rsidTr="00AB588E">
        <w:tc>
          <w:tcPr>
            <w:tcW w:w="2327" w:type="dxa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224F0">
              <w:rPr>
                <w:rFonts w:cstheme="minorHAnsi"/>
                <w:b/>
                <w:sz w:val="20"/>
                <w:szCs w:val="20"/>
              </w:rPr>
              <w:t>27m</w:t>
            </w:r>
            <w:r w:rsidRPr="00E224F0">
              <w:rPr>
                <w:rFonts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40" w:type="dxa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224F0">
              <w:rPr>
                <w:rFonts w:cstheme="minorHAnsi"/>
                <w:sz w:val="20"/>
                <w:szCs w:val="20"/>
              </w:rPr>
              <w:t xml:space="preserve">      3170.00</w:t>
            </w:r>
          </w:p>
        </w:tc>
        <w:tc>
          <w:tcPr>
            <w:tcW w:w="1620" w:type="dxa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224F0">
              <w:rPr>
                <w:rFonts w:cstheme="minorHAnsi"/>
                <w:sz w:val="20"/>
                <w:szCs w:val="20"/>
              </w:rPr>
              <w:t xml:space="preserve">    One sided</w:t>
            </w:r>
          </w:p>
        </w:tc>
        <w:tc>
          <w:tcPr>
            <w:tcW w:w="2204" w:type="dxa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</w:tr>
      <w:tr w:rsidR="00933585" w:rsidRPr="00E224F0" w:rsidTr="00AB588E">
        <w:tc>
          <w:tcPr>
            <w:tcW w:w="2327" w:type="dxa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224F0">
              <w:rPr>
                <w:rFonts w:cstheme="minorHAnsi"/>
                <w:sz w:val="20"/>
                <w:szCs w:val="20"/>
              </w:rPr>
              <w:t xml:space="preserve">      3220.00</w:t>
            </w:r>
          </w:p>
        </w:tc>
        <w:tc>
          <w:tcPr>
            <w:tcW w:w="1620" w:type="dxa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224F0">
              <w:rPr>
                <w:rFonts w:cstheme="minorHAnsi"/>
                <w:sz w:val="20"/>
                <w:szCs w:val="20"/>
              </w:rPr>
              <w:t xml:space="preserve">    Two sided</w:t>
            </w:r>
          </w:p>
        </w:tc>
        <w:tc>
          <w:tcPr>
            <w:tcW w:w="2204" w:type="dxa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</w:tr>
      <w:tr w:rsidR="00933585" w:rsidRPr="00E224F0" w:rsidTr="00AB588E">
        <w:tc>
          <w:tcPr>
            <w:tcW w:w="2327" w:type="dxa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224F0">
              <w:rPr>
                <w:rFonts w:cstheme="minorHAnsi"/>
                <w:sz w:val="20"/>
                <w:szCs w:val="20"/>
              </w:rPr>
              <w:t xml:space="preserve">      3270.00</w:t>
            </w:r>
          </w:p>
        </w:tc>
        <w:tc>
          <w:tcPr>
            <w:tcW w:w="1620" w:type="dxa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224F0">
              <w:rPr>
                <w:rFonts w:cstheme="minorHAnsi"/>
                <w:sz w:val="20"/>
                <w:szCs w:val="20"/>
              </w:rPr>
              <w:t xml:space="preserve">    Three sided</w:t>
            </w:r>
          </w:p>
        </w:tc>
        <w:tc>
          <w:tcPr>
            <w:tcW w:w="2204" w:type="dxa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</w:tr>
      <w:tr w:rsidR="00933585" w:rsidRPr="00E224F0" w:rsidTr="00AB588E">
        <w:tc>
          <w:tcPr>
            <w:tcW w:w="2327" w:type="dxa"/>
            <w:shd w:val="clear" w:color="auto" w:fill="95B3D7" w:themeFill="accent1" w:themeFillTint="99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  <w:gridSpan w:val="2"/>
            <w:shd w:val="clear" w:color="auto" w:fill="95B3D7" w:themeFill="accent1" w:themeFillTint="99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95B3D7" w:themeFill="accent1" w:themeFillTint="99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95B3D7" w:themeFill="accent1" w:themeFillTint="99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95B3D7" w:themeFill="accent1" w:themeFillTint="99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</w:tr>
      <w:tr w:rsidR="00933585" w:rsidRPr="00E224F0" w:rsidTr="00AB588E">
        <w:tc>
          <w:tcPr>
            <w:tcW w:w="2327" w:type="dxa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E224F0">
              <w:rPr>
                <w:rFonts w:cstheme="minorHAnsi"/>
                <w:b/>
                <w:sz w:val="20"/>
                <w:szCs w:val="20"/>
              </w:rPr>
              <w:t>36m</w:t>
            </w:r>
            <w:r w:rsidRPr="00E224F0">
              <w:rPr>
                <w:rFonts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40" w:type="dxa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224F0">
              <w:rPr>
                <w:rFonts w:cstheme="minorHAnsi"/>
                <w:sz w:val="20"/>
                <w:szCs w:val="20"/>
              </w:rPr>
              <w:t xml:space="preserve">      3000.00</w:t>
            </w:r>
          </w:p>
        </w:tc>
        <w:tc>
          <w:tcPr>
            <w:tcW w:w="1620" w:type="dxa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224F0">
              <w:rPr>
                <w:rFonts w:cstheme="minorHAnsi"/>
                <w:sz w:val="20"/>
                <w:szCs w:val="20"/>
              </w:rPr>
              <w:t xml:space="preserve">    One sided </w:t>
            </w:r>
          </w:p>
        </w:tc>
        <w:tc>
          <w:tcPr>
            <w:tcW w:w="2204" w:type="dxa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</w:tr>
      <w:tr w:rsidR="00933585" w:rsidRPr="00E224F0" w:rsidTr="00AB588E">
        <w:tc>
          <w:tcPr>
            <w:tcW w:w="2327" w:type="dxa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224F0">
              <w:rPr>
                <w:rFonts w:cstheme="minorHAnsi"/>
                <w:sz w:val="20"/>
                <w:szCs w:val="20"/>
              </w:rPr>
              <w:t xml:space="preserve">      3060.00</w:t>
            </w:r>
          </w:p>
        </w:tc>
        <w:tc>
          <w:tcPr>
            <w:tcW w:w="1620" w:type="dxa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224F0">
              <w:rPr>
                <w:rFonts w:cstheme="minorHAnsi"/>
                <w:sz w:val="20"/>
                <w:szCs w:val="20"/>
              </w:rPr>
              <w:t xml:space="preserve">    Two sided</w:t>
            </w:r>
          </w:p>
        </w:tc>
        <w:tc>
          <w:tcPr>
            <w:tcW w:w="2204" w:type="dxa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</w:tr>
      <w:tr w:rsidR="00933585" w:rsidRPr="00E224F0" w:rsidTr="00AB588E">
        <w:tc>
          <w:tcPr>
            <w:tcW w:w="2327" w:type="dxa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224F0">
              <w:rPr>
                <w:rFonts w:cstheme="minorHAnsi"/>
                <w:sz w:val="20"/>
                <w:szCs w:val="20"/>
              </w:rPr>
              <w:t xml:space="preserve">      3160.00</w:t>
            </w:r>
          </w:p>
        </w:tc>
        <w:tc>
          <w:tcPr>
            <w:tcW w:w="1620" w:type="dxa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224F0">
              <w:rPr>
                <w:rFonts w:cstheme="minorHAnsi"/>
                <w:sz w:val="20"/>
                <w:szCs w:val="20"/>
              </w:rPr>
              <w:t xml:space="preserve">    Three sided</w:t>
            </w:r>
          </w:p>
        </w:tc>
        <w:tc>
          <w:tcPr>
            <w:tcW w:w="2204" w:type="dxa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</w:tr>
      <w:tr w:rsidR="00933585" w:rsidRPr="00E224F0" w:rsidTr="00AB588E">
        <w:tc>
          <w:tcPr>
            <w:tcW w:w="2327" w:type="dxa"/>
            <w:shd w:val="clear" w:color="auto" w:fill="95B3D7" w:themeFill="accent1" w:themeFillTint="99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  <w:gridSpan w:val="2"/>
            <w:shd w:val="clear" w:color="auto" w:fill="95B3D7" w:themeFill="accent1" w:themeFillTint="99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95B3D7" w:themeFill="accent1" w:themeFillTint="99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95B3D7" w:themeFill="accent1" w:themeFillTint="99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95B3D7" w:themeFill="accent1" w:themeFillTint="99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</w:tr>
      <w:tr w:rsidR="00933585" w:rsidRPr="00E224F0" w:rsidTr="00AB588E">
        <w:tc>
          <w:tcPr>
            <w:tcW w:w="2327" w:type="dxa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224F0">
              <w:rPr>
                <w:rFonts w:cstheme="minorHAnsi"/>
                <w:b/>
                <w:sz w:val="20"/>
                <w:szCs w:val="20"/>
              </w:rPr>
              <w:t>54m</w:t>
            </w:r>
            <w:r w:rsidRPr="00E224F0">
              <w:rPr>
                <w:rFonts w:cstheme="minorHAnsi"/>
                <w:b/>
                <w:sz w:val="20"/>
                <w:szCs w:val="20"/>
                <w:vertAlign w:val="superscript"/>
              </w:rPr>
              <w:t xml:space="preserve">2 </w:t>
            </w:r>
            <w:r w:rsidRPr="00E224F0">
              <w:rPr>
                <w:rFonts w:cstheme="minorHAnsi"/>
                <w:b/>
                <w:sz w:val="20"/>
                <w:szCs w:val="20"/>
              </w:rPr>
              <w:t>&amp; above</w:t>
            </w:r>
          </w:p>
        </w:tc>
        <w:tc>
          <w:tcPr>
            <w:tcW w:w="1440" w:type="dxa"/>
          </w:tcPr>
          <w:p w:rsidR="00933585" w:rsidRPr="00E224F0" w:rsidRDefault="003A26DE" w:rsidP="00756FED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224F0">
              <w:rPr>
                <w:rFonts w:cstheme="minorHAnsi"/>
                <w:sz w:val="20"/>
                <w:szCs w:val="20"/>
              </w:rPr>
              <w:t xml:space="preserve">      </w:t>
            </w:r>
            <w:r w:rsidR="004304E9">
              <w:rPr>
                <w:rFonts w:cstheme="minorHAnsi"/>
                <w:sz w:val="20"/>
                <w:szCs w:val="20"/>
              </w:rPr>
              <w:t>300</w:t>
            </w:r>
            <w:r w:rsidR="00210EE8" w:rsidRPr="00E224F0">
              <w:rPr>
                <w:rFonts w:cstheme="minorHAnsi"/>
                <w:sz w:val="20"/>
                <w:szCs w:val="20"/>
              </w:rPr>
              <w:t>0.00</w:t>
            </w:r>
          </w:p>
        </w:tc>
        <w:tc>
          <w:tcPr>
            <w:tcW w:w="1620" w:type="dxa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224F0">
              <w:rPr>
                <w:rFonts w:cstheme="minorHAnsi"/>
                <w:sz w:val="20"/>
                <w:szCs w:val="20"/>
              </w:rPr>
              <w:t xml:space="preserve">  One sided</w:t>
            </w:r>
          </w:p>
        </w:tc>
        <w:tc>
          <w:tcPr>
            <w:tcW w:w="2204" w:type="dxa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</w:tr>
      <w:tr w:rsidR="00933585" w:rsidRPr="00E224F0" w:rsidTr="00AB588E">
        <w:tc>
          <w:tcPr>
            <w:tcW w:w="2327" w:type="dxa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933585" w:rsidRPr="00E224F0" w:rsidRDefault="00933585" w:rsidP="00756FED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224F0">
              <w:rPr>
                <w:rFonts w:cstheme="minorHAnsi"/>
                <w:sz w:val="20"/>
                <w:szCs w:val="20"/>
              </w:rPr>
              <w:t xml:space="preserve">      </w:t>
            </w:r>
            <w:r w:rsidR="00CE6BA8">
              <w:rPr>
                <w:rFonts w:cstheme="minorHAnsi"/>
                <w:sz w:val="20"/>
                <w:szCs w:val="20"/>
              </w:rPr>
              <w:t>3</w:t>
            </w:r>
            <w:r w:rsidR="00756FED">
              <w:rPr>
                <w:rFonts w:cstheme="minorHAnsi"/>
                <w:sz w:val="20"/>
                <w:szCs w:val="20"/>
              </w:rPr>
              <w:t>0</w:t>
            </w:r>
            <w:r w:rsidR="004304E9">
              <w:rPr>
                <w:rFonts w:cstheme="minorHAnsi"/>
                <w:sz w:val="20"/>
                <w:szCs w:val="20"/>
              </w:rPr>
              <w:t>5</w:t>
            </w:r>
            <w:r w:rsidR="00210EE8" w:rsidRPr="00E224F0">
              <w:rPr>
                <w:rFonts w:cstheme="minorHAnsi"/>
                <w:sz w:val="20"/>
                <w:szCs w:val="20"/>
              </w:rPr>
              <w:t>0.00</w:t>
            </w:r>
          </w:p>
        </w:tc>
        <w:tc>
          <w:tcPr>
            <w:tcW w:w="1620" w:type="dxa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224F0">
              <w:rPr>
                <w:rFonts w:cstheme="minorHAnsi"/>
                <w:sz w:val="20"/>
                <w:szCs w:val="20"/>
              </w:rPr>
              <w:t xml:space="preserve">  Two sided</w:t>
            </w:r>
          </w:p>
        </w:tc>
        <w:tc>
          <w:tcPr>
            <w:tcW w:w="2204" w:type="dxa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</w:tr>
      <w:tr w:rsidR="00933585" w:rsidRPr="00E224F0" w:rsidTr="00AB588E">
        <w:tc>
          <w:tcPr>
            <w:tcW w:w="2327" w:type="dxa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933585" w:rsidRPr="00E224F0" w:rsidRDefault="003A26DE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224F0">
              <w:rPr>
                <w:rFonts w:cstheme="minorHAnsi"/>
                <w:sz w:val="20"/>
                <w:szCs w:val="20"/>
              </w:rPr>
              <w:t xml:space="preserve">      </w:t>
            </w:r>
            <w:r w:rsidR="004304E9">
              <w:rPr>
                <w:rFonts w:cstheme="minorHAnsi"/>
                <w:sz w:val="20"/>
                <w:szCs w:val="20"/>
              </w:rPr>
              <w:t>31</w:t>
            </w:r>
            <w:r w:rsidR="00756FED">
              <w:rPr>
                <w:rFonts w:cstheme="minorHAnsi"/>
                <w:sz w:val="20"/>
                <w:szCs w:val="20"/>
              </w:rPr>
              <w:t>0</w:t>
            </w:r>
            <w:r w:rsidR="00210EE8" w:rsidRPr="00E224F0">
              <w:rPr>
                <w:rFonts w:cstheme="minorHAnsi"/>
                <w:sz w:val="20"/>
                <w:szCs w:val="20"/>
              </w:rPr>
              <w:t>0.00</w:t>
            </w:r>
          </w:p>
        </w:tc>
        <w:tc>
          <w:tcPr>
            <w:tcW w:w="1620" w:type="dxa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224F0">
              <w:rPr>
                <w:rFonts w:cstheme="minorHAnsi"/>
                <w:sz w:val="20"/>
                <w:szCs w:val="20"/>
              </w:rPr>
              <w:t xml:space="preserve">  Three sided</w:t>
            </w:r>
          </w:p>
        </w:tc>
        <w:tc>
          <w:tcPr>
            <w:tcW w:w="2204" w:type="dxa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</w:tr>
      <w:tr w:rsidR="00933585" w:rsidRPr="00E224F0" w:rsidTr="00AB588E">
        <w:tc>
          <w:tcPr>
            <w:tcW w:w="2327" w:type="dxa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933585" w:rsidRPr="00E224F0" w:rsidRDefault="00933585" w:rsidP="004304E9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224F0">
              <w:rPr>
                <w:rFonts w:cstheme="minorHAnsi"/>
                <w:sz w:val="20"/>
                <w:szCs w:val="20"/>
              </w:rPr>
              <w:t xml:space="preserve">      </w:t>
            </w:r>
            <w:r w:rsidR="00756FED">
              <w:rPr>
                <w:rFonts w:cstheme="minorHAnsi"/>
                <w:sz w:val="20"/>
                <w:szCs w:val="20"/>
              </w:rPr>
              <w:t>3</w:t>
            </w:r>
            <w:r w:rsidR="004304E9">
              <w:rPr>
                <w:rFonts w:cstheme="minorHAnsi"/>
                <w:sz w:val="20"/>
                <w:szCs w:val="20"/>
              </w:rPr>
              <w:t>12</w:t>
            </w:r>
            <w:r w:rsidR="00210EE8" w:rsidRPr="00E224F0">
              <w:rPr>
                <w:rFonts w:cstheme="minorHAnsi"/>
                <w:sz w:val="20"/>
                <w:szCs w:val="20"/>
              </w:rPr>
              <w:t>0.00</w:t>
            </w:r>
          </w:p>
        </w:tc>
        <w:tc>
          <w:tcPr>
            <w:tcW w:w="1620" w:type="dxa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E224F0">
              <w:rPr>
                <w:rFonts w:cstheme="minorHAnsi"/>
                <w:sz w:val="20"/>
                <w:szCs w:val="20"/>
              </w:rPr>
              <w:t xml:space="preserve">   Four sided</w:t>
            </w:r>
          </w:p>
        </w:tc>
        <w:tc>
          <w:tcPr>
            <w:tcW w:w="2204" w:type="dxa"/>
          </w:tcPr>
          <w:p w:rsidR="00933585" w:rsidRPr="00E224F0" w:rsidRDefault="00933585" w:rsidP="00867DB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</w:tr>
      <w:tr w:rsidR="00867DB7" w:rsidRPr="00E224F0" w:rsidTr="00AB588E">
        <w:trPr>
          <w:trHeight w:val="498"/>
        </w:trPr>
        <w:tc>
          <w:tcPr>
            <w:tcW w:w="9242" w:type="dxa"/>
            <w:gridSpan w:val="6"/>
          </w:tcPr>
          <w:p w:rsidR="00867DB7" w:rsidRPr="00E224F0" w:rsidRDefault="00867DB7" w:rsidP="00AD3C9C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224F0">
              <w:rPr>
                <w:rFonts w:cstheme="minorHAnsi"/>
                <w:b/>
                <w:sz w:val="20"/>
                <w:szCs w:val="20"/>
              </w:rPr>
              <w:t>The above price is excluding 15 % Vat</w:t>
            </w:r>
          </w:p>
        </w:tc>
      </w:tr>
    </w:tbl>
    <w:p w:rsidR="00C85840" w:rsidRPr="007D635E" w:rsidRDefault="00C85840" w:rsidP="009E070C">
      <w:pPr>
        <w:pStyle w:val="NoSpacing"/>
        <w:rPr>
          <w:rFonts w:cstheme="minorHAnsi"/>
        </w:rPr>
      </w:pPr>
    </w:p>
    <w:p w:rsidR="00EA161E" w:rsidRDefault="00EA161E" w:rsidP="009E070C">
      <w:pPr>
        <w:pStyle w:val="NoSpacing"/>
        <w:rPr>
          <w:rFonts w:cstheme="minorHAnsi"/>
          <w:b/>
        </w:rPr>
      </w:pPr>
    </w:p>
    <w:p w:rsidR="00E407DB" w:rsidRDefault="00E407DB" w:rsidP="009E070C">
      <w:pPr>
        <w:pStyle w:val="NoSpacing"/>
        <w:rPr>
          <w:rFonts w:cstheme="minorHAnsi"/>
          <w:b/>
        </w:rPr>
      </w:pPr>
    </w:p>
    <w:p w:rsidR="009E070C" w:rsidRPr="007D635E" w:rsidRDefault="007D635E" w:rsidP="009E070C">
      <w:pPr>
        <w:pStyle w:val="NoSpacing"/>
        <w:rPr>
          <w:rFonts w:cstheme="minorHAnsi"/>
          <w:b/>
        </w:rPr>
      </w:pPr>
      <w:r w:rsidRPr="007D635E">
        <w:rPr>
          <w:rFonts w:cstheme="minorHAnsi"/>
          <w:b/>
        </w:rPr>
        <w:t>6. Payment</w:t>
      </w:r>
      <w:r w:rsidR="009E070C" w:rsidRPr="007D635E">
        <w:rPr>
          <w:rFonts w:cstheme="minorHAnsi"/>
          <w:b/>
        </w:rPr>
        <w:t xml:space="preserve"> Procedure</w:t>
      </w:r>
    </w:p>
    <w:p w:rsidR="009E070C" w:rsidRPr="007D635E" w:rsidRDefault="009E070C" w:rsidP="009E070C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5368A" w:rsidRPr="0085368A" w:rsidTr="00CC764A">
        <w:tc>
          <w:tcPr>
            <w:tcW w:w="9242" w:type="dxa"/>
          </w:tcPr>
          <w:p w:rsidR="0085368A" w:rsidRDefault="0085368A" w:rsidP="0085368A">
            <w:pPr>
              <w:pStyle w:val="NoSpacing"/>
              <w:ind w:left="765"/>
              <w:rPr>
                <w:rFonts w:cstheme="minorHAnsi"/>
              </w:rPr>
            </w:pPr>
          </w:p>
          <w:p w:rsidR="0085368A" w:rsidRDefault="0085368A" w:rsidP="0085368A">
            <w:pPr>
              <w:pStyle w:val="NoSpacing"/>
              <w:numPr>
                <w:ilvl w:val="0"/>
                <w:numId w:val="37"/>
              </w:numPr>
              <w:rPr>
                <w:rFonts w:cstheme="minorHAnsi"/>
              </w:rPr>
            </w:pPr>
            <w:r w:rsidRPr="0085368A">
              <w:rPr>
                <w:rFonts w:cstheme="minorHAnsi"/>
              </w:rPr>
              <w:t>Payment shall be made with in the same day  of  signing this application contract</w:t>
            </w:r>
          </w:p>
          <w:p w:rsidR="0085368A" w:rsidRPr="0085368A" w:rsidRDefault="0085368A" w:rsidP="0085368A">
            <w:pPr>
              <w:pStyle w:val="NoSpacing"/>
              <w:ind w:left="765"/>
              <w:rPr>
                <w:rFonts w:cstheme="minorHAnsi"/>
              </w:rPr>
            </w:pPr>
          </w:p>
        </w:tc>
      </w:tr>
      <w:tr w:rsidR="009E070C" w:rsidRPr="007D635E" w:rsidTr="0085368A">
        <w:trPr>
          <w:trHeight w:val="638"/>
        </w:trPr>
        <w:tc>
          <w:tcPr>
            <w:tcW w:w="9242" w:type="dxa"/>
          </w:tcPr>
          <w:p w:rsidR="00F85509" w:rsidRDefault="00F85509" w:rsidP="00FD0130">
            <w:pPr>
              <w:pStyle w:val="NoSpacing"/>
              <w:rPr>
                <w:rFonts w:cstheme="minorHAnsi"/>
                <w:b/>
              </w:rPr>
            </w:pPr>
          </w:p>
          <w:p w:rsidR="009E070C" w:rsidRPr="007D635E" w:rsidRDefault="009E070C" w:rsidP="00FD0130">
            <w:pPr>
              <w:pStyle w:val="NoSpacing"/>
              <w:rPr>
                <w:rFonts w:cstheme="minorHAnsi"/>
                <w:b/>
              </w:rPr>
            </w:pPr>
            <w:r w:rsidRPr="007D635E">
              <w:rPr>
                <w:rFonts w:cstheme="minorHAnsi"/>
                <w:b/>
              </w:rPr>
              <w:t>Payment information</w:t>
            </w:r>
          </w:p>
          <w:p w:rsidR="009E070C" w:rsidRPr="007D635E" w:rsidRDefault="009E070C" w:rsidP="007D635E">
            <w:pPr>
              <w:pStyle w:val="NoSpacing"/>
              <w:numPr>
                <w:ilvl w:val="0"/>
                <w:numId w:val="32"/>
              </w:numPr>
              <w:rPr>
                <w:rFonts w:cstheme="minorHAnsi"/>
              </w:rPr>
            </w:pPr>
            <w:r w:rsidRPr="007D635E">
              <w:rPr>
                <w:rFonts w:cstheme="minorHAnsi"/>
              </w:rPr>
              <w:t>Payments shall made payable to Green Path Events &amp; Catering.</w:t>
            </w:r>
          </w:p>
          <w:p w:rsidR="009E070C" w:rsidRPr="007D635E" w:rsidRDefault="009E070C" w:rsidP="007D635E">
            <w:pPr>
              <w:pStyle w:val="NoSpacing"/>
              <w:numPr>
                <w:ilvl w:val="0"/>
                <w:numId w:val="32"/>
              </w:numPr>
              <w:rPr>
                <w:rFonts w:cstheme="minorHAnsi"/>
              </w:rPr>
            </w:pPr>
            <w:r w:rsidRPr="007D635E">
              <w:rPr>
                <w:rFonts w:cstheme="minorHAnsi"/>
              </w:rPr>
              <w:t>Payment shall be made only if VAT receipt is issued.</w:t>
            </w:r>
          </w:p>
          <w:p w:rsidR="009E070C" w:rsidRPr="007D635E" w:rsidRDefault="009E070C" w:rsidP="007D635E">
            <w:pPr>
              <w:pStyle w:val="NoSpacing"/>
              <w:numPr>
                <w:ilvl w:val="0"/>
                <w:numId w:val="32"/>
              </w:numPr>
              <w:rPr>
                <w:rFonts w:cstheme="minorHAnsi"/>
              </w:rPr>
            </w:pPr>
            <w:r w:rsidRPr="007D635E">
              <w:rPr>
                <w:rFonts w:cstheme="minorHAnsi"/>
              </w:rPr>
              <w:t>We do not accept cash payment.</w:t>
            </w:r>
          </w:p>
        </w:tc>
      </w:tr>
      <w:tr w:rsidR="009E070C" w:rsidRPr="007D635E" w:rsidTr="0085368A">
        <w:tc>
          <w:tcPr>
            <w:tcW w:w="9242" w:type="dxa"/>
            <w:shd w:val="clear" w:color="auto" w:fill="FFFFFF" w:themeFill="background1"/>
          </w:tcPr>
          <w:p w:rsidR="00F85509" w:rsidRDefault="00F85509" w:rsidP="00FD0130">
            <w:pPr>
              <w:pStyle w:val="NoSpacing"/>
              <w:rPr>
                <w:rFonts w:cstheme="minorHAnsi"/>
                <w:b/>
              </w:rPr>
            </w:pPr>
          </w:p>
          <w:p w:rsidR="009E070C" w:rsidRPr="007D635E" w:rsidRDefault="009E070C" w:rsidP="00FD0130">
            <w:pPr>
              <w:pStyle w:val="NoSpacing"/>
              <w:rPr>
                <w:rFonts w:cstheme="minorHAnsi"/>
                <w:b/>
              </w:rPr>
            </w:pPr>
            <w:r w:rsidRPr="007D635E">
              <w:rPr>
                <w:rFonts w:cstheme="minorHAnsi"/>
                <w:b/>
              </w:rPr>
              <w:t>Cancellation policy</w:t>
            </w:r>
          </w:p>
          <w:p w:rsidR="009E070C" w:rsidRPr="007D635E" w:rsidRDefault="009E070C" w:rsidP="00E85A13">
            <w:pPr>
              <w:pStyle w:val="NoSpacing"/>
              <w:numPr>
                <w:ilvl w:val="0"/>
                <w:numId w:val="34"/>
              </w:numPr>
              <w:rPr>
                <w:rFonts w:cstheme="minorHAnsi"/>
              </w:rPr>
            </w:pPr>
            <w:r w:rsidRPr="007D635E">
              <w:rPr>
                <w:rFonts w:cstheme="minorHAnsi"/>
              </w:rPr>
              <w:t>Cancellation can only be made in official written letter to the GPE and or e-mail to info@greenpathevent</w:t>
            </w:r>
            <w:r w:rsidR="002B1CD0" w:rsidRPr="007D635E">
              <w:rPr>
                <w:rFonts w:cstheme="minorHAnsi"/>
              </w:rPr>
              <w:t>s</w:t>
            </w:r>
            <w:r w:rsidRPr="007D635E">
              <w:rPr>
                <w:rFonts w:cstheme="minorHAnsi"/>
              </w:rPr>
              <w:t>.com</w:t>
            </w:r>
          </w:p>
          <w:p w:rsidR="009E070C" w:rsidRPr="007D635E" w:rsidRDefault="007D635E" w:rsidP="007D635E">
            <w:pPr>
              <w:pStyle w:val="NoSpacing"/>
              <w:numPr>
                <w:ilvl w:val="0"/>
                <w:numId w:val="33"/>
              </w:numPr>
              <w:rPr>
                <w:rFonts w:cstheme="minorHAnsi"/>
              </w:rPr>
            </w:pPr>
            <w:r w:rsidRPr="007D635E">
              <w:rPr>
                <w:rFonts w:cstheme="minorHAnsi"/>
              </w:rPr>
              <w:t>Cancellation will</w:t>
            </w:r>
            <w:r w:rsidR="00DD48CC">
              <w:rPr>
                <w:rFonts w:cstheme="minorHAnsi"/>
              </w:rPr>
              <w:t xml:space="preserve"> be eligible before 1</w:t>
            </w:r>
            <w:r w:rsidR="007A3556">
              <w:rPr>
                <w:rFonts w:cstheme="minorHAnsi"/>
              </w:rPr>
              <w:t>5</w:t>
            </w:r>
            <w:r w:rsidR="009E070C" w:rsidRPr="007D635E">
              <w:rPr>
                <w:rFonts w:cstheme="minorHAnsi"/>
              </w:rPr>
              <w:t xml:space="preserve"> days of the event date.</w:t>
            </w:r>
          </w:p>
          <w:p w:rsidR="009E070C" w:rsidRPr="007D635E" w:rsidRDefault="009E070C" w:rsidP="00FD0130">
            <w:pPr>
              <w:pStyle w:val="NoSpacing"/>
              <w:rPr>
                <w:rFonts w:cstheme="minorHAnsi"/>
              </w:rPr>
            </w:pPr>
          </w:p>
        </w:tc>
      </w:tr>
    </w:tbl>
    <w:p w:rsidR="009E070C" w:rsidRPr="007D635E" w:rsidRDefault="009E070C" w:rsidP="009E070C">
      <w:pPr>
        <w:pStyle w:val="NoSpacing"/>
        <w:rPr>
          <w:rFonts w:cstheme="minorHAnsi"/>
        </w:rPr>
      </w:pPr>
    </w:p>
    <w:p w:rsidR="00F85509" w:rsidRDefault="00F85509" w:rsidP="009E070C">
      <w:pPr>
        <w:pStyle w:val="NoSpacing"/>
        <w:rPr>
          <w:rFonts w:cstheme="minorHAnsi"/>
        </w:rPr>
      </w:pPr>
    </w:p>
    <w:p w:rsidR="009E070C" w:rsidRDefault="009E070C" w:rsidP="009E070C">
      <w:pPr>
        <w:pStyle w:val="NoSpacing"/>
        <w:rPr>
          <w:rFonts w:cstheme="minorHAnsi"/>
        </w:rPr>
      </w:pPr>
      <w:r w:rsidRPr="007D635E">
        <w:rPr>
          <w:rFonts w:cstheme="minorHAnsi"/>
        </w:rPr>
        <w:t xml:space="preserve">I the legal representative of the undersigned company hereby understood all the </w:t>
      </w:r>
      <w:r w:rsidR="00902960" w:rsidRPr="007D635E">
        <w:rPr>
          <w:rFonts w:cstheme="minorHAnsi"/>
        </w:rPr>
        <w:t>agreed stated</w:t>
      </w:r>
      <w:r w:rsidRPr="007D635E">
        <w:rPr>
          <w:rFonts w:cstheme="minorHAnsi"/>
        </w:rPr>
        <w:t xml:space="preserve"> points and therefore agreed to participate as an exhibitor on the </w:t>
      </w:r>
      <w:r w:rsidR="00867DB7" w:rsidRPr="007D635E">
        <w:rPr>
          <w:rFonts w:cstheme="minorHAnsi"/>
        </w:rPr>
        <w:t>1</w:t>
      </w:r>
      <w:r w:rsidR="00867DB7" w:rsidRPr="007D635E">
        <w:rPr>
          <w:rFonts w:cstheme="minorHAnsi"/>
          <w:vertAlign w:val="superscript"/>
        </w:rPr>
        <w:t xml:space="preserve">st </w:t>
      </w:r>
      <w:r w:rsidR="00867DB7" w:rsidRPr="007D635E">
        <w:rPr>
          <w:rFonts w:cstheme="minorHAnsi"/>
        </w:rPr>
        <w:t>Ethiopian</w:t>
      </w:r>
      <w:r w:rsidRPr="007D635E">
        <w:rPr>
          <w:rFonts w:cstheme="minorHAnsi"/>
        </w:rPr>
        <w:t xml:space="preserve"> Coffee Week Exhibition</w:t>
      </w:r>
      <w:r w:rsidR="00E85A13">
        <w:rPr>
          <w:rFonts w:cstheme="minorHAnsi"/>
        </w:rPr>
        <w:t>.</w:t>
      </w:r>
    </w:p>
    <w:p w:rsidR="00F85509" w:rsidRPr="007D635E" w:rsidRDefault="00F85509" w:rsidP="009E070C">
      <w:pPr>
        <w:pStyle w:val="NoSpacing"/>
        <w:rPr>
          <w:rFonts w:cstheme="minorHAnsi"/>
        </w:rPr>
      </w:pPr>
    </w:p>
    <w:p w:rsidR="009E070C" w:rsidRPr="007D635E" w:rsidRDefault="009E070C" w:rsidP="009E070C">
      <w:pPr>
        <w:pStyle w:val="NoSpacing"/>
        <w:rPr>
          <w:rFonts w:cstheme="minorHAnsi"/>
        </w:rPr>
      </w:pPr>
      <w:r w:rsidRPr="007D635E">
        <w:rPr>
          <w:rFonts w:cstheme="minorHAnsi"/>
        </w:rPr>
        <w:t>Date:</w:t>
      </w:r>
      <w:r w:rsidR="00F85509">
        <w:rPr>
          <w:rFonts w:cstheme="minorHAnsi"/>
        </w:rPr>
        <w:t xml:space="preserve"> </w:t>
      </w:r>
      <w:r w:rsidRPr="007D635E">
        <w:rPr>
          <w:rFonts w:cstheme="minorHAnsi"/>
        </w:rPr>
        <w:t>________________________________                                  Stamp:</w:t>
      </w:r>
    </w:p>
    <w:p w:rsidR="009E070C" w:rsidRPr="007D635E" w:rsidRDefault="009E070C" w:rsidP="009E070C">
      <w:pPr>
        <w:pStyle w:val="NoSpacing"/>
        <w:rPr>
          <w:rFonts w:cstheme="minorHAnsi"/>
        </w:rPr>
      </w:pPr>
      <w:r w:rsidRPr="007D635E">
        <w:rPr>
          <w:rFonts w:cstheme="minorHAnsi"/>
        </w:rPr>
        <w:t>Name: Exhibitor Company Legal Representative</w:t>
      </w:r>
      <w:r w:rsidR="00867DB7" w:rsidRPr="007D635E">
        <w:rPr>
          <w:rFonts w:cstheme="minorHAnsi"/>
        </w:rPr>
        <w:t>: _</w:t>
      </w:r>
      <w:r w:rsidRPr="007D635E">
        <w:rPr>
          <w:rFonts w:cstheme="minorHAnsi"/>
        </w:rPr>
        <w:t>______________________________________________</w:t>
      </w:r>
    </w:p>
    <w:p w:rsidR="009E070C" w:rsidRPr="007D635E" w:rsidRDefault="009E070C" w:rsidP="009E070C">
      <w:pPr>
        <w:pStyle w:val="NoSpacing"/>
        <w:rPr>
          <w:rFonts w:cstheme="minorHAnsi"/>
        </w:rPr>
      </w:pPr>
      <w:r w:rsidRPr="007D635E">
        <w:rPr>
          <w:rFonts w:cstheme="minorHAnsi"/>
        </w:rPr>
        <w:t>Signature</w:t>
      </w:r>
      <w:r w:rsidR="00867DB7" w:rsidRPr="007D635E">
        <w:rPr>
          <w:rFonts w:cstheme="minorHAnsi"/>
        </w:rPr>
        <w:t>: _</w:t>
      </w:r>
      <w:r w:rsidRPr="007D635E">
        <w:rPr>
          <w:rFonts w:cstheme="minorHAnsi"/>
        </w:rPr>
        <w:t>____________________________________</w:t>
      </w:r>
    </w:p>
    <w:p w:rsidR="009E070C" w:rsidRPr="007D635E" w:rsidRDefault="009E070C" w:rsidP="009E070C">
      <w:pPr>
        <w:pStyle w:val="NoSpacing"/>
        <w:rPr>
          <w:rFonts w:cstheme="minorHAnsi"/>
        </w:rPr>
      </w:pPr>
    </w:p>
    <w:p w:rsidR="009E070C" w:rsidRPr="007D635E" w:rsidRDefault="009E070C" w:rsidP="009E070C">
      <w:pPr>
        <w:pStyle w:val="NoSpacing"/>
        <w:rPr>
          <w:rFonts w:cstheme="minorHAnsi"/>
        </w:rPr>
      </w:pPr>
      <w:r w:rsidRPr="007D635E">
        <w:rPr>
          <w:rFonts w:cstheme="minorHAnsi"/>
          <w:u w:val="single"/>
        </w:rPr>
        <w:t xml:space="preserve">Exhibitor/Participant   </w:t>
      </w:r>
      <w:r w:rsidR="00867DB7" w:rsidRPr="007D635E">
        <w:rPr>
          <w:rFonts w:cstheme="minorHAnsi"/>
          <w:u w:val="single"/>
        </w:rPr>
        <w:t>Organizer: Green</w:t>
      </w:r>
      <w:r w:rsidRPr="007D635E">
        <w:rPr>
          <w:rFonts w:cstheme="minorHAnsi"/>
          <w:u w:val="single"/>
        </w:rPr>
        <w:t xml:space="preserve"> Path Event</w:t>
      </w:r>
      <w:r w:rsidR="00DD48CC">
        <w:rPr>
          <w:rFonts w:cstheme="minorHAnsi"/>
          <w:u w:val="single"/>
        </w:rPr>
        <w:t>s</w:t>
      </w:r>
      <w:r w:rsidRPr="007D635E">
        <w:rPr>
          <w:rFonts w:cstheme="minorHAnsi"/>
          <w:u w:val="single"/>
        </w:rPr>
        <w:t xml:space="preserve"> &amp; Catering</w:t>
      </w:r>
      <w:r w:rsidR="00DD48CC">
        <w:rPr>
          <w:rFonts w:cstheme="minorHAnsi"/>
          <w:u w:val="single"/>
        </w:rPr>
        <w:t xml:space="preserve"> PLC.</w:t>
      </w:r>
    </w:p>
    <w:p w:rsidR="009E070C" w:rsidRPr="007D635E" w:rsidRDefault="009E070C" w:rsidP="009E070C">
      <w:pPr>
        <w:pStyle w:val="NoSpacing"/>
        <w:rPr>
          <w:rFonts w:cstheme="minorHAnsi"/>
        </w:rPr>
      </w:pPr>
      <w:r w:rsidRPr="007D635E">
        <w:rPr>
          <w:rFonts w:cstheme="minorHAnsi"/>
          <w:u w:val="single"/>
        </w:rPr>
        <w:t>_____________________</w:t>
      </w:r>
      <w:r w:rsidRPr="007D635E">
        <w:rPr>
          <w:rFonts w:cstheme="minorHAnsi"/>
        </w:rPr>
        <w:t>_______________________________</w:t>
      </w:r>
    </w:p>
    <w:p w:rsidR="00E85A13" w:rsidRPr="00E85A13" w:rsidRDefault="00E85A13" w:rsidP="00E85A13">
      <w:pPr>
        <w:pStyle w:val="NoSpacing"/>
        <w:rPr>
          <w:rFonts w:cstheme="minorHAnsi"/>
          <w:sz w:val="20"/>
          <w:szCs w:val="20"/>
        </w:rPr>
      </w:pPr>
      <w:r w:rsidRPr="00E85A13">
        <w:rPr>
          <w:rFonts w:cstheme="minorHAnsi"/>
          <w:sz w:val="20"/>
          <w:szCs w:val="20"/>
        </w:rPr>
        <w:t xml:space="preserve">Address:  </w:t>
      </w:r>
      <w:proofErr w:type="spellStart"/>
      <w:r w:rsidRPr="00E85A13">
        <w:rPr>
          <w:rFonts w:cstheme="minorHAnsi"/>
          <w:sz w:val="20"/>
          <w:szCs w:val="20"/>
        </w:rPr>
        <w:t>Dembel</w:t>
      </w:r>
      <w:proofErr w:type="spellEnd"/>
      <w:r w:rsidRPr="00E85A13">
        <w:rPr>
          <w:rFonts w:cstheme="minorHAnsi"/>
          <w:sz w:val="20"/>
          <w:szCs w:val="20"/>
        </w:rPr>
        <w:t xml:space="preserve"> City </w:t>
      </w:r>
      <w:r w:rsidR="00867DB7" w:rsidRPr="00E85A13">
        <w:rPr>
          <w:rFonts w:cstheme="minorHAnsi"/>
          <w:sz w:val="20"/>
          <w:szCs w:val="20"/>
        </w:rPr>
        <w:t>Center</w:t>
      </w:r>
      <w:r w:rsidR="00867DB7">
        <w:rPr>
          <w:rFonts w:cstheme="minorHAnsi"/>
          <w:sz w:val="20"/>
          <w:szCs w:val="20"/>
        </w:rPr>
        <w:t xml:space="preserve">, </w:t>
      </w:r>
      <w:r w:rsidR="003B656A">
        <w:rPr>
          <w:rFonts w:cstheme="minorHAnsi"/>
          <w:sz w:val="20"/>
          <w:szCs w:val="20"/>
        </w:rPr>
        <w:t xml:space="preserve">Off .118 231 339   </w:t>
      </w:r>
      <w:r w:rsidR="00867DB7">
        <w:rPr>
          <w:rFonts w:cstheme="minorHAnsi"/>
          <w:sz w:val="20"/>
          <w:szCs w:val="20"/>
        </w:rPr>
        <w:t>Mob</w:t>
      </w:r>
      <w:r w:rsidRPr="00E85A13">
        <w:rPr>
          <w:rFonts w:cstheme="minorHAnsi"/>
          <w:sz w:val="20"/>
          <w:szCs w:val="20"/>
        </w:rPr>
        <w:t>: +251 911 631 680 / +251 913 063 932</w:t>
      </w:r>
    </w:p>
    <w:p w:rsidR="00DD48CC" w:rsidRDefault="00E85A13" w:rsidP="00E85A13">
      <w:pPr>
        <w:pStyle w:val="NoSpacing"/>
        <w:rPr>
          <w:rFonts w:cstheme="minorHAnsi"/>
          <w:sz w:val="20"/>
          <w:szCs w:val="20"/>
        </w:rPr>
      </w:pPr>
      <w:r w:rsidRPr="00E85A13">
        <w:rPr>
          <w:rFonts w:cstheme="minorHAnsi"/>
          <w:sz w:val="20"/>
          <w:szCs w:val="20"/>
        </w:rPr>
        <w:t xml:space="preserve">E-Mail: </w:t>
      </w:r>
      <w:hyperlink r:id="rId20" w:history="1">
        <w:r w:rsidR="007A3556" w:rsidRPr="003015C9">
          <w:rPr>
            <w:rStyle w:val="Hyperlink"/>
            <w:rFonts w:cstheme="minorHAnsi"/>
            <w:sz w:val="20"/>
            <w:szCs w:val="20"/>
          </w:rPr>
          <w:t>info@greenpathevents.com</w:t>
        </w:r>
      </w:hyperlink>
      <w:r w:rsidRPr="00E85A13">
        <w:rPr>
          <w:rFonts w:cstheme="minorHAnsi"/>
          <w:sz w:val="20"/>
          <w:szCs w:val="20"/>
        </w:rPr>
        <w:t xml:space="preserve"> OR </w:t>
      </w:r>
      <w:hyperlink r:id="rId21" w:history="1">
        <w:r w:rsidR="007A3556" w:rsidRPr="003015C9">
          <w:rPr>
            <w:rStyle w:val="Hyperlink"/>
            <w:rFonts w:cstheme="minorHAnsi"/>
            <w:sz w:val="20"/>
            <w:szCs w:val="20"/>
          </w:rPr>
          <w:t>beza@greenpathevents.com</w:t>
        </w:r>
      </w:hyperlink>
      <w:r w:rsidR="003B656A">
        <w:rPr>
          <w:rFonts w:cstheme="minorHAnsi"/>
          <w:sz w:val="20"/>
          <w:szCs w:val="20"/>
        </w:rPr>
        <w:t xml:space="preserve">   </w:t>
      </w:r>
    </w:p>
    <w:p w:rsidR="00E85A13" w:rsidRDefault="00E85A13" w:rsidP="00E85A13">
      <w:pPr>
        <w:pStyle w:val="NoSpacing"/>
        <w:rPr>
          <w:rFonts w:cstheme="minorHAnsi"/>
          <w:sz w:val="20"/>
          <w:szCs w:val="20"/>
        </w:rPr>
      </w:pPr>
      <w:r w:rsidRPr="00E85A13">
        <w:rPr>
          <w:rFonts w:cstheme="minorHAnsi"/>
          <w:sz w:val="20"/>
          <w:szCs w:val="20"/>
        </w:rPr>
        <w:t xml:space="preserve">Website: </w:t>
      </w:r>
      <w:hyperlink r:id="rId22" w:history="1">
        <w:r w:rsidR="00DD48CC" w:rsidRPr="000E046A">
          <w:rPr>
            <w:rStyle w:val="Hyperlink"/>
            <w:rFonts w:cstheme="minorHAnsi"/>
            <w:sz w:val="20"/>
            <w:szCs w:val="20"/>
          </w:rPr>
          <w:t>www.greenpathevents.com</w:t>
        </w:r>
      </w:hyperlink>
      <w:r w:rsidR="00DD48CC">
        <w:rPr>
          <w:rFonts w:cstheme="minorHAnsi"/>
          <w:sz w:val="20"/>
          <w:szCs w:val="20"/>
        </w:rPr>
        <w:t xml:space="preserve"> </w:t>
      </w:r>
      <w:proofErr w:type="gramStart"/>
      <w:r w:rsidR="00DD48CC">
        <w:rPr>
          <w:rFonts w:cstheme="minorHAnsi"/>
          <w:sz w:val="20"/>
          <w:szCs w:val="20"/>
        </w:rPr>
        <w:t xml:space="preserve">/  </w:t>
      </w:r>
      <w:proofErr w:type="gramEnd"/>
      <w:hyperlink r:id="rId23" w:history="1">
        <w:r w:rsidR="00DD48CC" w:rsidRPr="000E046A">
          <w:rPr>
            <w:rStyle w:val="Hyperlink"/>
            <w:rFonts w:cstheme="minorHAnsi"/>
            <w:sz w:val="20"/>
            <w:szCs w:val="20"/>
          </w:rPr>
          <w:t>www.ethiopiancoffeeweekexpo.com</w:t>
        </w:r>
      </w:hyperlink>
    </w:p>
    <w:p w:rsidR="00DD48CC" w:rsidRDefault="00DD48CC" w:rsidP="00E85A13">
      <w:pPr>
        <w:pStyle w:val="NoSpacing"/>
        <w:rPr>
          <w:rFonts w:cstheme="minorHAnsi"/>
          <w:sz w:val="20"/>
          <w:szCs w:val="20"/>
        </w:rPr>
      </w:pPr>
    </w:p>
    <w:p w:rsidR="00DD48CC" w:rsidRDefault="00DD48CC" w:rsidP="00E85A13">
      <w:pPr>
        <w:pStyle w:val="NoSpacing"/>
        <w:rPr>
          <w:rFonts w:cstheme="minorHAnsi"/>
          <w:sz w:val="20"/>
          <w:szCs w:val="20"/>
        </w:rPr>
      </w:pPr>
    </w:p>
    <w:p w:rsidR="00DD48CC" w:rsidRDefault="00DD48CC" w:rsidP="00E85A13">
      <w:pPr>
        <w:pStyle w:val="NoSpacing"/>
        <w:rPr>
          <w:rFonts w:cstheme="minorHAnsi"/>
          <w:sz w:val="20"/>
          <w:szCs w:val="20"/>
        </w:rPr>
      </w:pPr>
    </w:p>
    <w:p w:rsidR="00DD48CC" w:rsidRPr="00E85A13" w:rsidRDefault="00DD48CC" w:rsidP="00E85A13">
      <w:pPr>
        <w:pStyle w:val="NoSpacing"/>
        <w:rPr>
          <w:rFonts w:cstheme="minorHAnsi"/>
          <w:sz w:val="20"/>
          <w:szCs w:val="20"/>
        </w:rPr>
      </w:pPr>
    </w:p>
    <w:p w:rsidR="000E2C56" w:rsidRDefault="000E2C56" w:rsidP="00C85840">
      <w:pPr>
        <w:tabs>
          <w:tab w:val="left" w:pos="2794"/>
        </w:tabs>
        <w:spacing w:line="240" w:lineRule="auto"/>
        <w:rPr>
          <w:rFonts w:cstheme="minorHAnsi"/>
          <w:b/>
          <w:u w:val="single"/>
        </w:rPr>
      </w:pPr>
    </w:p>
    <w:p w:rsidR="00E224F0" w:rsidRDefault="00E224F0" w:rsidP="00C85840">
      <w:pPr>
        <w:tabs>
          <w:tab w:val="left" w:pos="2794"/>
        </w:tabs>
        <w:spacing w:line="240" w:lineRule="auto"/>
        <w:rPr>
          <w:rFonts w:cstheme="minorHAnsi"/>
          <w:b/>
          <w:u w:val="single"/>
        </w:rPr>
      </w:pPr>
    </w:p>
    <w:p w:rsidR="00E224F0" w:rsidRDefault="00E224F0" w:rsidP="00C85840">
      <w:pPr>
        <w:tabs>
          <w:tab w:val="left" w:pos="2794"/>
        </w:tabs>
        <w:spacing w:line="240" w:lineRule="auto"/>
        <w:rPr>
          <w:rFonts w:cstheme="minorHAnsi"/>
          <w:b/>
          <w:u w:val="single"/>
        </w:rPr>
      </w:pPr>
    </w:p>
    <w:p w:rsidR="00EA161E" w:rsidRDefault="00EA161E" w:rsidP="00C85840">
      <w:pPr>
        <w:tabs>
          <w:tab w:val="left" w:pos="2794"/>
        </w:tabs>
        <w:spacing w:line="240" w:lineRule="auto"/>
        <w:rPr>
          <w:rFonts w:cstheme="minorHAnsi"/>
          <w:b/>
          <w:u w:val="single"/>
        </w:rPr>
      </w:pPr>
    </w:p>
    <w:p w:rsidR="00EA161E" w:rsidRDefault="00EA161E" w:rsidP="00C85840">
      <w:pPr>
        <w:tabs>
          <w:tab w:val="left" w:pos="2794"/>
        </w:tabs>
        <w:spacing w:line="240" w:lineRule="auto"/>
        <w:rPr>
          <w:rFonts w:cstheme="minorHAnsi"/>
          <w:b/>
          <w:u w:val="single"/>
        </w:rPr>
      </w:pPr>
    </w:p>
    <w:p w:rsidR="00EA161E" w:rsidRDefault="00EA161E" w:rsidP="00C85840">
      <w:pPr>
        <w:tabs>
          <w:tab w:val="left" w:pos="2794"/>
        </w:tabs>
        <w:spacing w:line="240" w:lineRule="auto"/>
        <w:rPr>
          <w:rFonts w:cstheme="minorHAnsi"/>
          <w:b/>
          <w:u w:val="single"/>
        </w:rPr>
      </w:pPr>
      <w:bookmarkStart w:id="0" w:name="_GoBack"/>
      <w:bookmarkEnd w:id="0"/>
    </w:p>
    <w:p w:rsidR="00EA161E" w:rsidRDefault="00EA161E" w:rsidP="00C85840">
      <w:pPr>
        <w:tabs>
          <w:tab w:val="left" w:pos="2794"/>
        </w:tabs>
        <w:spacing w:line="240" w:lineRule="auto"/>
        <w:rPr>
          <w:rFonts w:cstheme="minorHAnsi"/>
          <w:b/>
          <w:u w:val="single"/>
        </w:rPr>
      </w:pPr>
    </w:p>
    <w:p w:rsidR="00EA161E" w:rsidRDefault="00EA161E" w:rsidP="00C85840">
      <w:pPr>
        <w:tabs>
          <w:tab w:val="left" w:pos="2794"/>
        </w:tabs>
        <w:spacing w:line="240" w:lineRule="auto"/>
        <w:rPr>
          <w:rFonts w:cstheme="minorHAnsi"/>
          <w:b/>
          <w:u w:val="single"/>
        </w:rPr>
      </w:pPr>
    </w:p>
    <w:p w:rsidR="00EA161E" w:rsidRDefault="00EA161E" w:rsidP="00C85840">
      <w:pPr>
        <w:tabs>
          <w:tab w:val="left" w:pos="2794"/>
        </w:tabs>
        <w:spacing w:line="240" w:lineRule="auto"/>
        <w:rPr>
          <w:rFonts w:cstheme="minorHAnsi"/>
          <w:b/>
          <w:u w:val="single"/>
        </w:rPr>
      </w:pPr>
    </w:p>
    <w:sectPr w:rsidR="00EA161E" w:rsidSect="00A05B66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658" w:rsidRDefault="00897658" w:rsidP="000C018A">
      <w:pPr>
        <w:spacing w:after="0" w:line="240" w:lineRule="auto"/>
      </w:pPr>
      <w:r>
        <w:separator/>
      </w:r>
    </w:p>
  </w:endnote>
  <w:endnote w:type="continuationSeparator" w:id="0">
    <w:p w:rsidR="00897658" w:rsidRDefault="00897658" w:rsidP="000C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658" w:rsidRDefault="00897658" w:rsidP="000C018A">
      <w:pPr>
        <w:spacing w:after="0" w:line="240" w:lineRule="auto"/>
      </w:pPr>
      <w:r>
        <w:separator/>
      </w:r>
    </w:p>
  </w:footnote>
  <w:footnote w:type="continuationSeparator" w:id="0">
    <w:p w:rsidR="00897658" w:rsidRDefault="00897658" w:rsidP="000C0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DB7" w:rsidRDefault="00867DB7">
    <w:pPr>
      <w:pStyle w:val="Header"/>
    </w:pPr>
    <w:r w:rsidRPr="00867DB7">
      <w:rPr>
        <w:noProof/>
      </w:rPr>
      <w:drawing>
        <wp:inline distT="0" distB="0" distL="0" distR="0" wp14:anchorId="051665F0" wp14:editId="47514EED">
          <wp:extent cx="856175" cy="433137"/>
          <wp:effectExtent l="19050" t="0" r="1075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175" cy="4331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BCB"/>
    <w:multiLevelType w:val="hybridMultilevel"/>
    <w:tmpl w:val="F09AD7E2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43A53A0"/>
    <w:multiLevelType w:val="multilevel"/>
    <w:tmpl w:val="BD22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B101A"/>
    <w:multiLevelType w:val="hybridMultilevel"/>
    <w:tmpl w:val="E622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A5374"/>
    <w:multiLevelType w:val="hybridMultilevel"/>
    <w:tmpl w:val="DB5CE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B3321"/>
    <w:multiLevelType w:val="multilevel"/>
    <w:tmpl w:val="5AF0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1F1BF1"/>
    <w:multiLevelType w:val="multilevel"/>
    <w:tmpl w:val="2342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6B16C4"/>
    <w:multiLevelType w:val="multilevel"/>
    <w:tmpl w:val="B338FA60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7">
    <w:nsid w:val="2C306DD1"/>
    <w:multiLevelType w:val="multilevel"/>
    <w:tmpl w:val="7E34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BA598E"/>
    <w:multiLevelType w:val="multilevel"/>
    <w:tmpl w:val="DF1C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650DB8"/>
    <w:multiLevelType w:val="multilevel"/>
    <w:tmpl w:val="0E0AD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9A26A3"/>
    <w:multiLevelType w:val="hybridMultilevel"/>
    <w:tmpl w:val="BAE2EE32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37F201E6"/>
    <w:multiLevelType w:val="multilevel"/>
    <w:tmpl w:val="1E34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7C31F2"/>
    <w:multiLevelType w:val="multilevel"/>
    <w:tmpl w:val="A5C0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120409"/>
    <w:multiLevelType w:val="hybridMultilevel"/>
    <w:tmpl w:val="651E89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376E3D"/>
    <w:multiLevelType w:val="multilevel"/>
    <w:tmpl w:val="BC14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E96E04"/>
    <w:multiLevelType w:val="multilevel"/>
    <w:tmpl w:val="85883666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6">
    <w:nsid w:val="429763B5"/>
    <w:multiLevelType w:val="hybridMultilevel"/>
    <w:tmpl w:val="5D48E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DC4409"/>
    <w:multiLevelType w:val="multilevel"/>
    <w:tmpl w:val="92FA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BC0D2F"/>
    <w:multiLevelType w:val="hybridMultilevel"/>
    <w:tmpl w:val="872AD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272ED9"/>
    <w:multiLevelType w:val="multilevel"/>
    <w:tmpl w:val="1382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387231"/>
    <w:multiLevelType w:val="hybridMultilevel"/>
    <w:tmpl w:val="4A1EC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8637DA"/>
    <w:multiLevelType w:val="hybridMultilevel"/>
    <w:tmpl w:val="8A266B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FB4155"/>
    <w:multiLevelType w:val="multilevel"/>
    <w:tmpl w:val="1FD4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2C35897"/>
    <w:multiLevelType w:val="hybridMultilevel"/>
    <w:tmpl w:val="C57490C8"/>
    <w:lvl w:ilvl="0" w:tplc="2132D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67584"/>
    <w:multiLevelType w:val="multilevel"/>
    <w:tmpl w:val="1FEC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3D653A"/>
    <w:multiLevelType w:val="hybridMultilevel"/>
    <w:tmpl w:val="228471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5C01D5"/>
    <w:multiLevelType w:val="hybridMultilevel"/>
    <w:tmpl w:val="D0086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94E89"/>
    <w:multiLevelType w:val="hybridMultilevel"/>
    <w:tmpl w:val="B7025B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CE78FF"/>
    <w:multiLevelType w:val="multilevel"/>
    <w:tmpl w:val="684A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8537CE"/>
    <w:multiLevelType w:val="multilevel"/>
    <w:tmpl w:val="499A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E66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A3D0733"/>
    <w:multiLevelType w:val="hybridMultilevel"/>
    <w:tmpl w:val="A0624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E57D81"/>
    <w:multiLevelType w:val="hybridMultilevel"/>
    <w:tmpl w:val="D862B0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4A619B"/>
    <w:multiLevelType w:val="multilevel"/>
    <w:tmpl w:val="9FE812E8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4">
    <w:nsid w:val="744549E1"/>
    <w:multiLevelType w:val="multilevel"/>
    <w:tmpl w:val="F6F24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686C31"/>
    <w:multiLevelType w:val="multilevel"/>
    <w:tmpl w:val="B422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DA5EC2"/>
    <w:multiLevelType w:val="hybridMultilevel"/>
    <w:tmpl w:val="FB06C3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79499F"/>
    <w:multiLevelType w:val="hybridMultilevel"/>
    <w:tmpl w:val="D5A25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29"/>
  </w:num>
  <w:num w:numId="5">
    <w:abstractNumId w:val="4"/>
  </w:num>
  <w:num w:numId="6">
    <w:abstractNumId w:val="34"/>
  </w:num>
  <w:num w:numId="7">
    <w:abstractNumId w:val="19"/>
  </w:num>
  <w:num w:numId="8">
    <w:abstractNumId w:val="1"/>
  </w:num>
  <w:num w:numId="9">
    <w:abstractNumId w:val="35"/>
  </w:num>
  <w:num w:numId="10">
    <w:abstractNumId w:val="14"/>
  </w:num>
  <w:num w:numId="11">
    <w:abstractNumId w:val="9"/>
  </w:num>
  <w:num w:numId="12">
    <w:abstractNumId w:val="2"/>
  </w:num>
  <w:num w:numId="13">
    <w:abstractNumId w:val="33"/>
  </w:num>
  <w:num w:numId="14">
    <w:abstractNumId w:val="6"/>
  </w:num>
  <w:num w:numId="15">
    <w:abstractNumId w:val="23"/>
  </w:num>
  <w:num w:numId="16">
    <w:abstractNumId w:val="15"/>
  </w:num>
  <w:num w:numId="17">
    <w:abstractNumId w:val="5"/>
  </w:num>
  <w:num w:numId="18">
    <w:abstractNumId w:val="11"/>
  </w:num>
  <w:num w:numId="19">
    <w:abstractNumId w:val="28"/>
  </w:num>
  <w:num w:numId="20">
    <w:abstractNumId w:val="17"/>
  </w:num>
  <w:num w:numId="21">
    <w:abstractNumId w:val="24"/>
  </w:num>
  <w:num w:numId="22">
    <w:abstractNumId w:val="8"/>
  </w:num>
  <w:num w:numId="23">
    <w:abstractNumId w:val="30"/>
  </w:num>
  <w:num w:numId="24">
    <w:abstractNumId w:val="37"/>
  </w:num>
  <w:num w:numId="25">
    <w:abstractNumId w:val="32"/>
  </w:num>
  <w:num w:numId="26">
    <w:abstractNumId w:val="18"/>
  </w:num>
  <w:num w:numId="27">
    <w:abstractNumId w:val="16"/>
  </w:num>
  <w:num w:numId="28">
    <w:abstractNumId w:val="10"/>
  </w:num>
  <w:num w:numId="29">
    <w:abstractNumId w:val="36"/>
  </w:num>
  <w:num w:numId="30">
    <w:abstractNumId w:val="21"/>
  </w:num>
  <w:num w:numId="31">
    <w:abstractNumId w:val="13"/>
  </w:num>
  <w:num w:numId="32">
    <w:abstractNumId w:val="27"/>
  </w:num>
  <w:num w:numId="33">
    <w:abstractNumId w:val="25"/>
  </w:num>
  <w:num w:numId="34">
    <w:abstractNumId w:val="20"/>
  </w:num>
  <w:num w:numId="35">
    <w:abstractNumId w:val="0"/>
  </w:num>
  <w:num w:numId="36">
    <w:abstractNumId w:val="31"/>
  </w:num>
  <w:num w:numId="37">
    <w:abstractNumId w:val="26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B2"/>
    <w:rsid w:val="000002E4"/>
    <w:rsid w:val="00004FE1"/>
    <w:rsid w:val="00006203"/>
    <w:rsid w:val="0001114B"/>
    <w:rsid w:val="0001136A"/>
    <w:rsid w:val="000207C8"/>
    <w:rsid w:val="00021005"/>
    <w:rsid w:val="000278A6"/>
    <w:rsid w:val="00034FAD"/>
    <w:rsid w:val="000354F7"/>
    <w:rsid w:val="00052192"/>
    <w:rsid w:val="00061C9E"/>
    <w:rsid w:val="00075F04"/>
    <w:rsid w:val="000768C7"/>
    <w:rsid w:val="0008133F"/>
    <w:rsid w:val="00082914"/>
    <w:rsid w:val="00082C0A"/>
    <w:rsid w:val="00082C5E"/>
    <w:rsid w:val="00083653"/>
    <w:rsid w:val="0008595B"/>
    <w:rsid w:val="000862AE"/>
    <w:rsid w:val="000935A9"/>
    <w:rsid w:val="00094EC8"/>
    <w:rsid w:val="000B0B6E"/>
    <w:rsid w:val="000B7986"/>
    <w:rsid w:val="000C018A"/>
    <w:rsid w:val="000C6758"/>
    <w:rsid w:val="000C7B7D"/>
    <w:rsid w:val="000D5201"/>
    <w:rsid w:val="000E2029"/>
    <w:rsid w:val="000E2C56"/>
    <w:rsid w:val="000E4071"/>
    <w:rsid w:val="00101D74"/>
    <w:rsid w:val="00107C61"/>
    <w:rsid w:val="00113F89"/>
    <w:rsid w:val="0011434A"/>
    <w:rsid w:val="0011492D"/>
    <w:rsid w:val="00114E8D"/>
    <w:rsid w:val="001163CA"/>
    <w:rsid w:val="0011771C"/>
    <w:rsid w:val="00121886"/>
    <w:rsid w:val="00124719"/>
    <w:rsid w:val="00125680"/>
    <w:rsid w:val="00125EAD"/>
    <w:rsid w:val="00134295"/>
    <w:rsid w:val="00134B07"/>
    <w:rsid w:val="00141900"/>
    <w:rsid w:val="00145529"/>
    <w:rsid w:val="00145884"/>
    <w:rsid w:val="00150918"/>
    <w:rsid w:val="00150E1E"/>
    <w:rsid w:val="00153E5F"/>
    <w:rsid w:val="0015415C"/>
    <w:rsid w:val="00160435"/>
    <w:rsid w:val="001615BD"/>
    <w:rsid w:val="00165AE8"/>
    <w:rsid w:val="001805E5"/>
    <w:rsid w:val="0018136F"/>
    <w:rsid w:val="00184BCE"/>
    <w:rsid w:val="00191467"/>
    <w:rsid w:val="001926DF"/>
    <w:rsid w:val="00195DF4"/>
    <w:rsid w:val="001A374A"/>
    <w:rsid w:val="001A50E1"/>
    <w:rsid w:val="001B392C"/>
    <w:rsid w:val="001D0ACD"/>
    <w:rsid w:val="001D4874"/>
    <w:rsid w:val="001E2B5D"/>
    <w:rsid w:val="001F1898"/>
    <w:rsid w:val="001F28C1"/>
    <w:rsid w:val="001F4F53"/>
    <w:rsid w:val="001F599F"/>
    <w:rsid w:val="00206B7D"/>
    <w:rsid w:val="00210EE8"/>
    <w:rsid w:val="002112B2"/>
    <w:rsid w:val="00212E45"/>
    <w:rsid w:val="00213BE9"/>
    <w:rsid w:val="00214A99"/>
    <w:rsid w:val="0022121A"/>
    <w:rsid w:val="002214E1"/>
    <w:rsid w:val="002222A0"/>
    <w:rsid w:val="00224F2D"/>
    <w:rsid w:val="002346FB"/>
    <w:rsid w:val="00235BE8"/>
    <w:rsid w:val="00246802"/>
    <w:rsid w:val="00246FC0"/>
    <w:rsid w:val="00251780"/>
    <w:rsid w:val="00253880"/>
    <w:rsid w:val="0027094F"/>
    <w:rsid w:val="002725DC"/>
    <w:rsid w:val="002844A3"/>
    <w:rsid w:val="0029009A"/>
    <w:rsid w:val="002925FA"/>
    <w:rsid w:val="00293BD7"/>
    <w:rsid w:val="0029603E"/>
    <w:rsid w:val="002A3793"/>
    <w:rsid w:val="002B1CD0"/>
    <w:rsid w:val="002B2C7C"/>
    <w:rsid w:val="002B5C7E"/>
    <w:rsid w:val="002B6CC5"/>
    <w:rsid w:val="002C2762"/>
    <w:rsid w:val="002C3A2F"/>
    <w:rsid w:val="002D0B80"/>
    <w:rsid w:val="002D2559"/>
    <w:rsid w:val="002D5ED9"/>
    <w:rsid w:val="002E1BA0"/>
    <w:rsid w:val="002E4060"/>
    <w:rsid w:val="002E6523"/>
    <w:rsid w:val="002F2537"/>
    <w:rsid w:val="002F2662"/>
    <w:rsid w:val="002F7CCD"/>
    <w:rsid w:val="003003E9"/>
    <w:rsid w:val="0030701B"/>
    <w:rsid w:val="0031233B"/>
    <w:rsid w:val="00321438"/>
    <w:rsid w:val="00321D9F"/>
    <w:rsid w:val="003225A0"/>
    <w:rsid w:val="00324BC5"/>
    <w:rsid w:val="003320A1"/>
    <w:rsid w:val="003368A1"/>
    <w:rsid w:val="003369CF"/>
    <w:rsid w:val="00336D06"/>
    <w:rsid w:val="00343344"/>
    <w:rsid w:val="00344A97"/>
    <w:rsid w:val="00347AB8"/>
    <w:rsid w:val="003523B8"/>
    <w:rsid w:val="0036140A"/>
    <w:rsid w:val="00362324"/>
    <w:rsid w:val="00363F49"/>
    <w:rsid w:val="003660A7"/>
    <w:rsid w:val="003669B0"/>
    <w:rsid w:val="003669B5"/>
    <w:rsid w:val="003670D6"/>
    <w:rsid w:val="00367C4C"/>
    <w:rsid w:val="00370B0C"/>
    <w:rsid w:val="0037324B"/>
    <w:rsid w:val="00373F44"/>
    <w:rsid w:val="00374B6F"/>
    <w:rsid w:val="00376790"/>
    <w:rsid w:val="003822C2"/>
    <w:rsid w:val="003822C7"/>
    <w:rsid w:val="0038283D"/>
    <w:rsid w:val="00385B25"/>
    <w:rsid w:val="003918D5"/>
    <w:rsid w:val="00394EDD"/>
    <w:rsid w:val="003A26DE"/>
    <w:rsid w:val="003A4F2B"/>
    <w:rsid w:val="003B2DD4"/>
    <w:rsid w:val="003B656A"/>
    <w:rsid w:val="003C25BA"/>
    <w:rsid w:val="003C278D"/>
    <w:rsid w:val="003C54F3"/>
    <w:rsid w:val="003C6D02"/>
    <w:rsid w:val="003C7D59"/>
    <w:rsid w:val="003E788E"/>
    <w:rsid w:val="003E7A86"/>
    <w:rsid w:val="003F14F8"/>
    <w:rsid w:val="003F2589"/>
    <w:rsid w:val="003F5563"/>
    <w:rsid w:val="00404E82"/>
    <w:rsid w:val="00404F12"/>
    <w:rsid w:val="00420B51"/>
    <w:rsid w:val="00420EA0"/>
    <w:rsid w:val="004225DF"/>
    <w:rsid w:val="00422691"/>
    <w:rsid w:val="00422D19"/>
    <w:rsid w:val="0042311F"/>
    <w:rsid w:val="00423BA3"/>
    <w:rsid w:val="00426F47"/>
    <w:rsid w:val="0042714B"/>
    <w:rsid w:val="004304E9"/>
    <w:rsid w:val="004447E2"/>
    <w:rsid w:val="00447323"/>
    <w:rsid w:val="00447894"/>
    <w:rsid w:val="00461789"/>
    <w:rsid w:val="00470AA4"/>
    <w:rsid w:val="00473248"/>
    <w:rsid w:val="00473750"/>
    <w:rsid w:val="00473BB6"/>
    <w:rsid w:val="00473FDD"/>
    <w:rsid w:val="00483610"/>
    <w:rsid w:val="004A0C52"/>
    <w:rsid w:val="004A12F7"/>
    <w:rsid w:val="004A3C65"/>
    <w:rsid w:val="004A3DA4"/>
    <w:rsid w:val="004A61AB"/>
    <w:rsid w:val="004B10DC"/>
    <w:rsid w:val="004B1B6B"/>
    <w:rsid w:val="004B3542"/>
    <w:rsid w:val="004C6C58"/>
    <w:rsid w:val="004D653B"/>
    <w:rsid w:val="004E23C2"/>
    <w:rsid w:val="004E4761"/>
    <w:rsid w:val="004E5DB5"/>
    <w:rsid w:val="004F3A6F"/>
    <w:rsid w:val="004F50EA"/>
    <w:rsid w:val="00500D64"/>
    <w:rsid w:val="00506FD8"/>
    <w:rsid w:val="00513A85"/>
    <w:rsid w:val="00515364"/>
    <w:rsid w:val="005234C0"/>
    <w:rsid w:val="005278AB"/>
    <w:rsid w:val="00532289"/>
    <w:rsid w:val="00532668"/>
    <w:rsid w:val="00562926"/>
    <w:rsid w:val="00567703"/>
    <w:rsid w:val="00567749"/>
    <w:rsid w:val="00572AA1"/>
    <w:rsid w:val="00583754"/>
    <w:rsid w:val="00587752"/>
    <w:rsid w:val="00591660"/>
    <w:rsid w:val="00594142"/>
    <w:rsid w:val="005977EB"/>
    <w:rsid w:val="005A3DF3"/>
    <w:rsid w:val="005A4634"/>
    <w:rsid w:val="005B02B7"/>
    <w:rsid w:val="005B6FBB"/>
    <w:rsid w:val="005C06F0"/>
    <w:rsid w:val="005C7298"/>
    <w:rsid w:val="005D068A"/>
    <w:rsid w:val="005E3818"/>
    <w:rsid w:val="005E5E02"/>
    <w:rsid w:val="00600290"/>
    <w:rsid w:val="0060194B"/>
    <w:rsid w:val="00602BA4"/>
    <w:rsid w:val="00604309"/>
    <w:rsid w:val="00605596"/>
    <w:rsid w:val="006108D5"/>
    <w:rsid w:val="0061495C"/>
    <w:rsid w:val="00620346"/>
    <w:rsid w:val="00625922"/>
    <w:rsid w:val="00630908"/>
    <w:rsid w:val="006331B5"/>
    <w:rsid w:val="00633F48"/>
    <w:rsid w:val="00635756"/>
    <w:rsid w:val="0064397E"/>
    <w:rsid w:val="00643F2B"/>
    <w:rsid w:val="00644C3E"/>
    <w:rsid w:val="006470F2"/>
    <w:rsid w:val="00647A4B"/>
    <w:rsid w:val="0065200C"/>
    <w:rsid w:val="006526AB"/>
    <w:rsid w:val="0065396F"/>
    <w:rsid w:val="00654AD8"/>
    <w:rsid w:val="0065590F"/>
    <w:rsid w:val="0066326E"/>
    <w:rsid w:val="00664CE7"/>
    <w:rsid w:val="0067168E"/>
    <w:rsid w:val="0067274E"/>
    <w:rsid w:val="00682249"/>
    <w:rsid w:val="00684995"/>
    <w:rsid w:val="00694033"/>
    <w:rsid w:val="006963C2"/>
    <w:rsid w:val="00697EAE"/>
    <w:rsid w:val="006A14EC"/>
    <w:rsid w:val="006A5112"/>
    <w:rsid w:val="006A514E"/>
    <w:rsid w:val="006A70A2"/>
    <w:rsid w:val="006A771D"/>
    <w:rsid w:val="006B0F87"/>
    <w:rsid w:val="006B4997"/>
    <w:rsid w:val="006B4EC9"/>
    <w:rsid w:val="006D2018"/>
    <w:rsid w:val="006E034B"/>
    <w:rsid w:val="006E49CB"/>
    <w:rsid w:val="006F0693"/>
    <w:rsid w:val="006F5F31"/>
    <w:rsid w:val="0070113B"/>
    <w:rsid w:val="00710DD6"/>
    <w:rsid w:val="007116B4"/>
    <w:rsid w:val="00711A39"/>
    <w:rsid w:val="007130CC"/>
    <w:rsid w:val="00715B33"/>
    <w:rsid w:val="007239EC"/>
    <w:rsid w:val="00725B49"/>
    <w:rsid w:val="007309B7"/>
    <w:rsid w:val="00733F7A"/>
    <w:rsid w:val="0074165B"/>
    <w:rsid w:val="00746687"/>
    <w:rsid w:val="00751792"/>
    <w:rsid w:val="00752171"/>
    <w:rsid w:val="00753BA2"/>
    <w:rsid w:val="0075457A"/>
    <w:rsid w:val="00756FED"/>
    <w:rsid w:val="00764FD9"/>
    <w:rsid w:val="00765B2D"/>
    <w:rsid w:val="0076616A"/>
    <w:rsid w:val="00783FCC"/>
    <w:rsid w:val="0078726D"/>
    <w:rsid w:val="007873CE"/>
    <w:rsid w:val="0079275D"/>
    <w:rsid w:val="007A290D"/>
    <w:rsid w:val="007A3556"/>
    <w:rsid w:val="007A7B12"/>
    <w:rsid w:val="007B0984"/>
    <w:rsid w:val="007B17FA"/>
    <w:rsid w:val="007B35A6"/>
    <w:rsid w:val="007B3921"/>
    <w:rsid w:val="007C48F4"/>
    <w:rsid w:val="007C6011"/>
    <w:rsid w:val="007C76F9"/>
    <w:rsid w:val="007C7E5B"/>
    <w:rsid w:val="007D635E"/>
    <w:rsid w:val="007E12E7"/>
    <w:rsid w:val="007E22B2"/>
    <w:rsid w:val="007E67DE"/>
    <w:rsid w:val="007F34BE"/>
    <w:rsid w:val="007F45EC"/>
    <w:rsid w:val="00802814"/>
    <w:rsid w:val="0080710C"/>
    <w:rsid w:val="00812EA9"/>
    <w:rsid w:val="008142BA"/>
    <w:rsid w:val="00815784"/>
    <w:rsid w:val="0082038C"/>
    <w:rsid w:val="00820786"/>
    <w:rsid w:val="008239BF"/>
    <w:rsid w:val="00824867"/>
    <w:rsid w:val="00840C0E"/>
    <w:rsid w:val="00840DC6"/>
    <w:rsid w:val="008418CB"/>
    <w:rsid w:val="00842CA5"/>
    <w:rsid w:val="008464F6"/>
    <w:rsid w:val="00846E30"/>
    <w:rsid w:val="00847568"/>
    <w:rsid w:val="0085368A"/>
    <w:rsid w:val="00853734"/>
    <w:rsid w:val="00855182"/>
    <w:rsid w:val="008579B3"/>
    <w:rsid w:val="00861CA0"/>
    <w:rsid w:val="008674D5"/>
    <w:rsid w:val="00867DB7"/>
    <w:rsid w:val="008718D5"/>
    <w:rsid w:val="00871B7C"/>
    <w:rsid w:val="00872616"/>
    <w:rsid w:val="00876D8E"/>
    <w:rsid w:val="00877088"/>
    <w:rsid w:val="00877ABD"/>
    <w:rsid w:val="00895180"/>
    <w:rsid w:val="00897658"/>
    <w:rsid w:val="008A1B48"/>
    <w:rsid w:val="008A479C"/>
    <w:rsid w:val="008B3CD4"/>
    <w:rsid w:val="008B4E0B"/>
    <w:rsid w:val="008B5185"/>
    <w:rsid w:val="008C4F71"/>
    <w:rsid w:val="008D024C"/>
    <w:rsid w:val="008D20CB"/>
    <w:rsid w:val="008D2399"/>
    <w:rsid w:val="008D43F7"/>
    <w:rsid w:val="008E250D"/>
    <w:rsid w:val="008F034D"/>
    <w:rsid w:val="008F29AA"/>
    <w:rsid w:val="008F29BF"/>
    <w:rsid w:val="008F2DAE"/>
    <w:rsid w:val="00901DB7"/>
    <w:rsid w:val="00902960"/>
    <w:rsid w:val="00905FCD"/>
    <w:rsid w:val="00912523"/>
    <w:rsid w:val="009205FB"/>
    <w:rsid w:val="00923627"/>
    <w:rsid w:val="00933585"/>
    <w:rsid w:val="009379B6"/>
    <w:rsid w:val="009421E8"/>
    <w:rsid w:val="00947248"/>
    <w:rsid w:val="00953B2B"/>
    <w:rsid w:val="00954BFE"/>
    <w:rsid w:val="0096110F"/>
    <w:rsid w:val="00962DA1"/>
    <w:rsid w:val="009642D1"/>
    <w:rsid w:val="009643C4"/>
    <w:rsid w:val="009842B4"/>
    <w:rsid w:val="009870B1"/>
    <w:rsid w:val="0099442F"/>
    <w:rsid w:val="00997720"/>
    <w:rsid w:val="009A3128"/>
    <w:rsid w:val="009A4984"/>
    <w:rsid w:val="009B49FA"/>
    <w:rsid w:val="009C4EB6"/>
    <w:rsid w:val="009D1ECB"/>
    <w:rsid w:val="009D3779"/>
    <w:rsid w:val="009D4926"/>
    <w:rsid w:val="009E070C"/>
    <w:rsid w:val="009E1DEA"/>
    <w:rsid w:val="009E2C90"/>
    <w:rsid w:val="009E33D7"/>
    <w:rsid w:val="009E3444"/>
    <w:rsid w:val="009E34BF"/>
    <w:rsid w:val="009E51B8"/>
    <w:rsid w:val="009E537D"/>
    <w:rsid w:val="009E6B76"/>
    <w:rsid w:val="009F0205"/>
    <w:rsid w:val="009F1266"/>
    <w:rsid w:val="009F4D99"/>
    <w:rsid w:val="009F6253"/>
    <w:rsid w:val="009F7884"/>
    <w:rsid w:val="00A05B66"/>
    <w:rsid w:val="00A06CEC"/>
    <w:rsid w:val="00A10763"/>
    <w:rsid w:val="00A10D69"/>
    <w:rsid w:val="00A13D73"/>
    <w:rsid w:val="00A15DFA"/>
    <w:rsid w:val="00A17732"/>
    <w:rsid w:val="00A22834"/>
    <w:rsid w:val="00A253D3"/>
    <w:rsid w:val="00A30B3B"/>
    <w:rsid w:val="00A32D51"/>
    <w:rsid w:val="00A37519"/>
    <w:rsid w:val="00A50527"/>
    <w:rsid w:val="00A50D59"/>
    <w:rsid w:val="00A51334"/>
    <w:rsid w:val="00A54411"/>
    <w:rsid w:val="00A72C65"/>
    <w:rsid w:val="00A9067B"/>
    <w:rsid w:val="00A910EF"/>
    <w:rsid w:val="00A91363"/>
    <w:rsid w:val="00A92452"/>
    <w:rsid w:val="00A935B1"/>
    <w:rsid w:val="00AA538C"/>
    <w:rsid w:val="00AA7217"/>
    <w:rsid w:val="00AB3069"/>
    <w:rsid w:val="00AB4AE6"/>
    <w:rsid w:val="00AB588E"/>
    <w:rsid w:val="00AB5C45"/>
    <w:rsid w:val="00AC37B3"/>
    <w:rsid w:val="00AC4471"/>
    <w:rsid w:val="00AD13D2"/>
    <w:rsid w:val="00AE308D"/>
    <w:rsid w:val="00AE47C7"/>
    <w:rsid w:val="00AF0A48"/>
    <w:rsid w:val="00AF4EB9"/>
    <w:rsid w:val="00B111E2"/>
    <w:rsid w:val="00B15CC7"/>
    <w:rsid w:val="00B17766"/>
    <w:rsid w:val="00B17AC0"/>
    <w:rsid w:val="00B2149B"/>
    <w:rsid w:val="00B21748"/>
    <w:rsid w:val="00B2212B"/>
    <w:rsid w:val="00B237C6"/>
    <w:rsid w:val="00B30622"/>
    <w:rsid w:val="00B32CBE"/>
    <w:rsid w:val="00B35BD4"/>
    <w:rsid w:val="00B37431"/>
    <w:rsid w:val="00B3746E"/>
    <w:rsid w:val="00B50563"/>
    <w:rsid w:val="00B6004E"/>
    <w:rsid w:val="00B63497"/>
    <w:rsid w:val="00B7655B"/>
    <w:rsid w:val="00B77B6D"/>
    <w:rsid w:val="00B80B9A"/>
    <w:rsid w:val="00B83D32"/>
    <w:rsid w:val="00B8766B"/>
    <w:rsid w:val="00B95669"/>
    <w:rsid w:val="00B97453"/>
    <w:rsid w:val="00BB4BA7"/>
    <w:rsid w:val="00BC5826"/>
    <w:rsid w:val="00BD3B91"/>
    <w:rsid w:val="00BD3FD3"/>
    <w:rsid w:val="00BE133C"/>
    <w:rsid w:val="00BE3705"/>
    <w:rsid w:val="00BE715C"/>
    <w:rsid w:val="00C070EA"/>
    <w:rsid w:val="00C13737"/>
    <w:rsid w:val="00C16E36"/>
    <w:rsid w:val="00C17CB7"/>
    <w:rsid w:val="00C24EAC"/>
    <w:rsid w:val="00C25B8C"/>
    <w:rsid w:val="00C26C9C"/>
    <w:rsid w:val="00C33F2C"/>
    <w:rsid w:val="00C345BD"/>
    <w:rsid w:val="00C40984"/>
    <w:rsid w:val="00C4220E"/>
    <w:rsid w:val="00C47F7B"/>
    <w:rsid w:val="00C622DB"/>
    <w:rsid w:val="00C63FC0"/>
    <w:rsid w:val="00C76862"/>
    <w:rsid w:val="00C81FBB"/>
    <w:rsid w:val="00C82A12"/>
    <w:rsid w:val="00C85840"/>
    <w:rsid w:val="00C93510"/>
    <w:rsid w:val="00C94CD2"/>
    <w:rsid w:val="00C9589E"/>
    <w:rsid w:val="00CA0431"/>
    <w:rsid w:val="00CB71D0"/>
    <w:rsid w:val="00CC6809"/>
    <w:rsid w:val="00CD19BA"/>
    <w:rsid w:val="00CD3F73"/>
    <w:rsid w:val="00CD5BC1"/>
    <w:rsid w:val="00CE6B03"/>
    <w:rsid w:val="00CE6BA8"/>
    <w:rsid w:val="00CE76FC"/>
    <w:rsid w:val="00CE7D1B"/>
    <w:rsid w:val="00D021B2"/>
    <w:rsid w:val="00D02B6E"/>
    <w:rsid w:val="00D0514E"/>
    <w:rsid w:val="00D057B8"/>
    <w:rsid w:val="00D11FDD"/>
    <w:rsid w:val="00D1445B"/>
    <w:rsid w:val="00D14E14"/>
    <w:rsid w:val="00D16911"/>
    <w:rsid w:val="00D251BD"/>
    <w:rsid w:val="00D31102"/>
    <w:rsid w:val="00D469D3"/>
    <w:rsid w:val="00D655E0"/>
    <w:rsid w:val="00D66060"/>
    <w:rsid w:val="00D66CE2"/>
    <w:rsid w:val="00D70EFF"/>
    <w:rsid w:val="00D71698"/>
    <w:rsid w:val="00D71C58"/>
    <w:rsid w:val="00D763DC"/>
    <w:rsid w:val="00D81732"/>
    <w:rsid w:val="00D850CF"/>
    <w:rsid w:val="00D91104"/>
    <w:rsid w:val="00D93412"/>
    <w:rsid w:val="00D96DB7"/>
    <w:rsid w:val="00DA3207"/>
    <w:rsid w:val="00DA4718"/>
    <w:rsid w:val="00DA6C5D"/>
    <w:rsid w:val="00DB7549"/>
    <w:rsid w:val="00DB79B6"/>
    <w:rsid w:val="00DC1B5D"/>
    <w:rsid w:val="00DC3AA7"/>
    <w:rsid w:val="00DC4702"/>
    <w:rsid w:val="00DD0D0D"/>
    <w:rsid w:val="00DD2D45"/>
    <w:rsid w:val="00DD3D5A"/>
    <w:rsid w:val="00DD4077"/>
    <w:rsid w:val="00DD48CC"/>
    <w:rsid w:val="00DE29A0"/>
    <w:rsid w:val="00DE71E0"/>
    <w:rsid w:val="00DE7A63"/>
    <w:rsid w:val="00DF3FB2"/>
    <w:rsid w:val="00E004D8"/>
    <w:rsid w:val="00E012E1"/>
    <w:rsid w:val="00E013B6"/>
    <w:rsid w:val="00E148DD"/>
    <w:rsid w:val="00E17377"/>
    <w:rsid w:val="00E224F0"/>
    <w:rsid w:val="00E2477B"/>
    <w:rsid w:val="00E269B5"/>
    <w:rsid w:val="00E269FC"/>
    <w:rsid w:val="00E26CDB"/>
    <w:rsid w:val="00E36296"/>
    <w:rsid w:val="00E37180"/>
    <w:rsid w:val="00E407DB"/>
    <w:rsid w:val="00E4521B"/>
    <w:rsid w:val="00E45A9F"/>
    <w:rsid w:val="00E50D84"/>
    <w:rsid w:val="00E5776C"/>
    <w:rsid w:val="00E62958"/>
    <w:rsid w:val="00E6458E"/>
    <w:rsid w:val="00E670B5"/>
    <w:rsid w:val="00E706EE"/>
    <w:rsid w:val="00E731FC"/>
    <w:rsid w:val="00E82B96"/>
    <w:rsid w:val="00E85A13"/>
    <w:rsid w:val="00E91704"/>
    <w:rsid w:val="00E92516"/>
    <w:rsid w:val="00E936F9"/>
    <w:rsid w:val="00E93972"/>
    <w:rsid w:val="00EA161E"/>
    <w:rsid w:val="00EC0BAC"/>
    <w:rsid w:val="00ED3312"/>
    <w:rsid w:val="00ED635A"/>
    <w:rsid w:val="00ED763C"/>
    <w:rsid w:val="00EE3C6F"/>
    <w:rsid w:val="00EE4787"/>
    <w:rsid w:val="00EE4ED2"/>
    <w:rsid w:val="00EE5E83"/>
    <w:rsid w:val="00EF0BB3"/>
    <w:rsid w:val="00EF3B4D"/>
    <w:rsid w:val="00EF6881"/>
    <w:rsid w:val="00EF69A2"/>
    <w:rsid w:val="00EF7B61"/>
    <w:rsid w:val="00F10458"/>
    <w:rsid w:val="00F10598"/>
    <w:rsid w:val="00F114F1"/>
    <w:rsid w:val="00F13ACF"/>
    <w:rsid w:val="00F14257"/>
    <w:rsid w:val="00F15D35"/>
    <w:rsid w:val="00F201AE"/>
    <w:rsid w:val="00F25F5C"/>
    <w:rsid w:val="00F261D2"/>
    <w:rsid w:val="00F31106"/>
    <w:rsid w:val="00F33FA9"/>
    <w:rsid w:val="00F370A2"/>
    <w:rsid w:val="00F44FAC"/>
    <w:rsid w:val="00F5379D"/>
    <w:rsid w:val="00F56EA1"/>
    <w:rsid w:val="00F705E6"/>
    <w:rsid w:val="00F74215"/>
    <w:rsid w:val="00F806E8"/>
    <w:rsid w:val="00F8291A"/>
    <w:rsid w:val="00F8466C"/>
    <w:rsid w:val="00F85509"/>
    <w:rsid w:val="00F86D54"/>
    <w:rsid w:val="00FA23C9"/>
    <w:rsid w:val="00FA3615"/>
    <w:rsid w:val="00FA4A13"/>
    <w:rsid w:val="00FA4E5E"/>
    <w:rsid w:val="00FB2141"/>
    <w:rsid w:val="00FB230A"/>
    <w:rsid w:val="00FC1156"/>
    <w:rsid w:val="00FC4984"/>
    <w:rsid w:val="00FD38DF"/>
    <w:rsid w:val="00FD39A2"/>
    <w:rsid w:val="00FD3EFF"/>
    <w:rsid w:val="00FD4404"/>
    <w:rsid w:val="00FE1876"/>
    <w:rsid w:val="00FE370F"/>
    <w:rsid w:val="00FE6392"/>
    <w:rsid w:val="00FF0A0E"/>
    <w:rsid w:val="00FF2A1A"/>
    <w:rsid w:val="00FF59E2"/>
    <w:rsid w:val="00FF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77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 Char"/>
    <w:basedOn w:val="Normal"/>
    <w:next w:val="Normal"/>
    <w:link w:val="Heading2Char"/>
    <w:uiPriority w:val="9"/>
    <w:qFormat/>
    <w:rsid w:val="009A4984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9A4984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F28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8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0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18A"/>
  </w:style>
  <w:style w:type="paragraph" w:styleId="Footer">
    <w:name w:val="footer"/>
    <w:basedOn w:val="Normal"/>
    <w:link w:val="FooterChar"/>
    <w:uiPriority w:val="99"/>
    <w:unhideWhenUsed/>
    <w:rsid w:val="000C0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18A"/>
  </w:style>
  <w:style w:type="character" w:customStyle="1" w:styleId="Heading2Char">
    <w:name w:val="Heading 2 Char"/>
    <w:aliases w:val=" Char Char"/>
    <w:basedOn w:val="DefaultParagraphFont"/>
    <w:link w:val="Heading2"/>
    <w:uiPriority w:val="9"/>
    <w:rsid w:val="009A498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9A4984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5D35"/>
  </w:style>
  <w:style w:type="table" w:styleId="TableGrid">
    <w:name w:val="Table Grid"/>
    <w:basedOn w:val="TableNormal"/>
    <w:uiPriority w:val="59"/>
    <w:rsid w:val="00374B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0430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43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67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2B2C7C"/>
    <w:rPr>
      <w:b/>
      <w:bCs/>
    </w:rPr>
  </w:style>
  <w:style w:type="paragraph" w:styleId="NoSpacing">
    <w:name w:val="No Spacing"/>
    <w:uiPriority w:val="1"/>
    <w:qFormat/>
    <w:rsid w:val="00AD13D2"/>
    <w:pPr>
      <w:spacing w:after="0" w:line="240" w:lineRule="auto"/>
    </w:pPr>
  </w:style>
  <w:style w:type="paragraph" w:customStyle="1" w:styleId="Default">
    <w:name w:val="Default"/>
    <w:uiPriority w:val="99"/>
    <w:rsid w:val="00C85840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77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 Char"/>
    <w:basedOn w:val="Normal"/>
    <w:next w:val="Normal"/>
    <w:link w:val="Heading2Char"/>
    <w:uiPriority w:val="9"/>
    <w:qFormat/>
    <w:rsid w:val="009A4984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9A4984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F28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8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0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18A"/>
  </w:style>
  <w:style w:type="paragraph" w:styleId="Footer">
    <w:name w:val="footer"/>
    <w:basedOn w:val="Normal"/>
    <w:link w:val="FooterChar"/>
    <w:uiPriority w:val="99"/>
    <w:unhideWhenUsed/>
    <w:rsid w:val="000C0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18A"/>
  </w:style>
  <w:style w:type="character" w:customStyle="1" w:styleId="Heading2Char">
    <w:name w:val="Heading 2 Char"/>
    <w:aliases w:val=" Char Char"/>
    <w:basedOn w:val="DefaultParagraphFont"/>
    <w:link w:val="Heading2"/>
    <w:uiPriority w:val="9"/>
    <w:rsid w:val="009A498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9A4984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5D35"/>
  </w:style>
  <w:style w:type="table" w:styleId="TableGrid">
    <w:name w:val="Table Grid"/>
    <w:basedOn w:val="TableNormal"/>
    <w:uiPriority w:val="59"/>
    <w:rsid w:val="00374B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0430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43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67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2B2C7C"/>
    <w:rPr>
      <w:b/>
      <w:bCs/>
    </w:rPr>
  </w:style>
  <w:style w:type="paragraph" w:styleId="NoSpacing">
    <w:name w:val="No Spacing"/>
    <w:uiPriority w:val="1"/>
    <w:qFormat/>
    <w:rsid w:val="00AD13D2"/>
    <w:pPr>
      <w:spacing w:after="0" w:line="240" w:lineRule="auto"/>
    </w:pPr>
  </w:style>
  <w:style w:type="paragraph" w:customStyle="1" w:styleId="Default">
    <w:name w:val="Default"/>
    <w:uiPriority w:val="99"/>
    <w:rsid w:val="00C85840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+251118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beza@greenpathevents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beza@greenpathevents.com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mailto:info@greenpathevent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reenpathevents.com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beza@greenpathevents.com" TargetMode="External"/><Relationship Id="rId23" Type="http://schemas.openxmlformats.org/officeDocument/2006/relationships/hyperlink" Target="http://www.ethiopiancoffeeweekexpo.com" TargetMode="External"/><Relationship Id="rId10" Type="http://schemas.openxmlformats.org/officeDocument/2006/relationships/hyperlink" Target="Tel:+251118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nfo@greenpathevents.com" TargetMode="External"/><Relationship Id="rId22" Type="http://schemas.openxmlformats.org/officeDocument/2006/relationships/hyperlink" Target="http://www.greenpatheven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59061-9BE6-42B3-9D11-46D694A3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ob tenkir</dc:creator>
  <cp:lastModifiedBy>Betelihem Aynekulu</cp:lastModifiedBy>
  <cp:revision>17</cp:revision>
  <cp:lastPrinted>2017-10-07T14:29:00Z</cp:lastPrinted>
  <dcterms:created xsi:type="dcterms:W3CDTF">2017-12-05T05:44:00Z</dcterms:created>
  <dcterms:modified xsi:type="dcterms:W3CDTF">2018-01-08T09:07:00Z</dcterms:modified>
</cp:coreProperties>
</file>